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1CF59" w14:textId="7C82310A" w:rsidR="009E51ED" w:rsidRPr="00B00D9A" w:rsidRDefault="00E836FD" w:rsidP="00067CE5">
      <w:pPr>
        <w:jc w:val="right"/>
      </w:pPr>
      <w:r w:rsidRPr="00B00D9A">
        <w:t xml:space="preserve">韮高　</w:t>
      </w:r>
      <w:bookmarkStart w:id="0" w:name="_GoBack"/>
      <w:bookmarkEnd w:id="0"/>
      <w:r w:rsidR="00544DE6" w:rsidRPr="00B00D9A">
        <w:t>第</w:t>
      </w:r>
      <w:r w:rsidR="001348EE">
        <w:rPr>
          <w:rFonts w:hint="eastAsia"/>
        </w:rPr>
        <w:t>２０１３</w:t>
      </w:r>
      <w:r w:rsidRPr="00B00D9A">
        <w:t>号</w:t>
      </w:r>
    </w:p>
    <w:p w14:paraId="5B7C517D" w14:textId="7C97143A" w:rsidR="00E836FD" w:rsidRPr="00AD6599" w:rsidRDefault="00E836FD" w:rsidP="00067CE5">
      <w:pPr>
        <w:pStyle w:val="a3"/>
        <w:jc w:val="right"/>
        <w:rPr>
          <w:rFonts w:asciiTheme="minorEastAsia" w:hAnsiTheme="minorEastAsia"/>
        </w:rPr>
      </w:pPr>
      <w:r w:rsidRPr="00AD6599">
        <w:rPr>
          <w:rFonts w:asciiTheme="minorEastAsia" w:hAnsiTheme="minorEastAsia"/>
        </w:rPr>
        <w:t>平成</w:t>
      </w:r>
      <w:r w:rsidR="00AD6599" w:rsidRPr="00AD6599">
        <w:rPr>
          <w:rFonts w:asciiTheme="minorEastAsia" w:hAnsiTheme="minorEastAsia" w:hint="eastAsia"/>
        </w:rPr>
        <w:t>28</w:t>
      </w:r>
      <w:r w:rsidRPr="00AD6599">
        <w:rPr>
          <w:rFonts w:asciiTheme="minorEastAsia" w:hAnsiTheme="minorEastAsia"/>
        </w:rPr>
        <w:t>年</w:t>
      </w:r>
      <w:r w:rsidR="00583BEC" w:rsidRPr="00AD6599">
        <w:rPr>
          <w:rFonts w:asciiTheme="minorEastAsia" w:hAnsiTheme="minorEastAsia"/>
        </w:rPr>
        <w:t>６</w:t>
      </w:r>
      <w:r w:rsidRPr="00AD6599">
        <w:rPr>
          <w:rFonts w:asciiTheme="minorEastAsia" w:hAnsiTheme="minorEastAsia"/>
        </w:rPr>
        <w:t>月</w:t>
      </w:r>
      <w:r w:rsidR="00AD6599" w:rsidRPr="00AD6599">
        <w:rPr>
          <w:rFonts w:asciiTheme="minorEastAsia" w:hAnsiTheme="minorEastAsia" w:hint="eastAsia"/>
        </w:rPr>
        <w:t>28</w:t>
      </w:r>
      <w:r w:rsidRPr="00AD6599">
        <w:rPr>
          <w:rFonts w:asciiTheme="minorEastAsia" w:hAnsiTheme="minorEastAsia"/>
        </w:rPr>
        <w:t>日</w:t>
      </w:r>
    </w:p>
    <w:p w14:paraId="30A0483A" w14:textId="4517553F" w:rsidR="00067CE5" w:rsidRPr="00B00D9A" w:rsidRDefault="002878A4">
      <w:r w:rsidRPr="00B00D9A">
        <w:t>関　係　各　位</w:t>
      </w:r>
    </w:p>
    <w:p w14:paraId="0FFF9B9C" w14:textId="77777777" w:rsidR="00E836FD" w:rsidRPr="00B00D9A" w:rsidRDefault="00E836FD" w:rsidP="00AD6599">
      <w:pPr>
        <w:ind w:right="227"/>
        <w:jc w:val="right"/>
      </w:pPr>
      <w:r w:rsidRPr="00B00D9A">
        <w:t>山梨県立韮崎高等学校</w:t>
      </w:r>
    </w:p>
    <w:p w14:paraId="5C016E89" w14:textId="6C19A36B" w:rsidR="00E836FD" w:rsidRPr="00B00D9A" w:rsidRDefault="00E836FD" w:rsidP="00AD6599">
      <w:pPr>
        <w:ind w:right="227"/>
        <w:jc w:val="right"/>
      </w:pPr>
      <w:r w:rsidRPr="00B00D9A">
        <w:t>校</w:t>
      </w:r>
      <w:r w:rsidRPr="00B00D9A">
        <w:t xml:space="preserve"> </w:t>
      </w:r>
      <w:r w:rsidRPr="00B00D9A">
        <w:t xml:space="preserve">長　　</w:t>
      </w:r>
      <w:r w:rsidR="00D27EDA">
        <w:rPr>
          <w:rFonts w:hint="eastAsia"/>
        </w:rPr>
        <w:t>谷</w:t>
      </w:r>
      <w:r w:rsidR="00D27EDA">
        <w:rPr>
          <w:rFonts w:hint="eastAsia"/>
        </w:rPr>
        <w:t xml:space="preserve"> </w:t>
      </w:r>
      <w:r w:rsidR="00D27EDA">
        <w:rPr>
          <w:rFonts w:hint="eastAsia"/>
        </w:rPr>
        <w:t>戸</w:t>
      </w:r>
      <w:r w:rsidR="00D27EDA">
        <w:rPr>
          <w:rFonts w:hint="eastAsia"/>
        </w:rPr>
        <w:t xml:space="preserve"> </w:t>
      </w:r>
      <w:r w:rsidR="00D27EDA">
        <w:rPr>
          <w:rFonts w:hint="eastAsia"/>
        </w:rPr>
        <w:t>髙</w:t>
      </w:r>
      <w:r w:rsidR="00D27EDA">
        <w:rPr>
          <w:rFonts w:hint="eastAsia"/>
        </w:rPr>
        <w:t xml:space="preserve"> </w:t>
      </w:r>
      <w:r w:rsidR="00D27EDA">
        <w:rPr>
          <w:rFonts w:hint="eastAsia"/>
        </w:rPr>
        <w:t>志</w:t>
      </w:r>
    </w:p>
    <w:p w14:paraId="3DFA66D2" w14:textId="77777777" w:rsidR="00E836FD" w:rsidRPr="00B00D9A" w:rsidRDefault="00E836FD" w:rsidP="00067CE5">
      <w:pPr>
        <w:jc w:val="right"/>
      </w:pPr>
      <w:r w:rsidRPr="00B00D9A">
        <w:t>（公　印　省　略）</w:t>
      </w:r>
    </w:p>
    <w:p w14:paraId="4A475317" w14:textId="77777777" w:rsidR="00E836FD" w:rsidRPr="00B00D9A" w:rsidRDefault="00E836FD">
      <w:pPr>
        <w:rPr>
          <w:rFonts w:eastAsiaTheme="majorEastAsia"/>
          <w:sz w:val="28"/>
          <w:szCs w:val="28"/>
        </w:rPr>
      </w:pPr>
    </w:p>
    <w:p w14:paraId="7F11055E" w14:textId="77777777" w:rsidR="00901F72" w:rsidRPr="00B00D9A" w:rsidRDefault="00901F72">
      <w:pPr>
        <w:rPr>
          <w:rFonts w:eastAsiaTheme="majorEastAsia"/>
          <w:sz w:val="28"/>
          <w:szCs w:val="28"/>
        </w:rPr>
      </w:pPr>
    </w:p>
    <w:p w14:paraId="2D4B7A2A" w14:textId="77777777" w:rsidR="00067CE5" w:rsidRPr="00B00D9A" w:rsidRDefault="00067CE5" w:rsidP="00067CE5">
      <w:pPr>
        <w:jc w:val="center"/>
        <w:rPr>
          <w:rFonts w:eastAsiaTheme="majorEastAsia"/>
          <w:sz w:val="28"/>
          <w:szCs w:val="28"/>
        </w:rPr>
      </w:pPr>
    </w:p>
    <w:p w14:paraId="7B397EF1" w14:textId="1763F39F" w:rsidR="00B80660" w:rsidRPr="009D1B0B" w:rsidRDefault="000A4B06" w:rsidP="00067CE5">
      <w:pPr>
        <w:jc w:val="center"/>
        <w:rPr>
          <w:rFonts w:asciiTheme="minorEastAsia" w:hAnsiTheme="minorEastAsia"/>
          <w:b/>
          <w:w w:val="80"/>
          <w:sz w:val="28"/>
          <w:szCs w:val="26"/>
        </w:rPr>
      </w:pPr>
      <w:r w:rsidRPr="009D1B0B">
        <w:rPr>
          <w:rFonts w:asciiTheme="minorEastAsia" w:hAnsiTheme="minorEastAsia"/>
          <w:b/>
          <w:w w:val="80"/>
          <w:sz w:val="28"/>
          <w:szCs w:val="26"/>
        </w:rPr>
        <w:t>平成</w:t>
      </w:r>
      <w:r w:rsidR="00D27EDA">
        <w:rPr>
          <w:rFonts w:asciiTheme="minorEastAsia" w:hAnsiTheme="minorEastAsia" w:hint="eastAsia"/>
          <w:b/>
          <w:w w:val="80"/>
          <w:sz w:val="28"/>
          <w:szCs w:val="26"/>
        </w:rPr>
        <w:t>２8</w:t>
      </w:r>
      <w:r w:rsidR="002878A4" w:rsidRPr="009D1B0B">
        <w:rPr>
          <w:rFonts w:asciiTheme="minorEastAsia" w:hAnsiTheme="minorEastAsia"/>
          <w:b/>
          <w:w w:val="80"/>
          <w:sz w:val="28"/>
          <w:szCs w:val="26"/>
        </w:rPr>
        <w:t xml:space="preserve">年度　</w:t>
      </w:r>
      <w:r w:rsidR="00E836FD" w:rsidRPr="009D1B0B">
        <w:rPr>
          <w:rFonts w:asciiTheme="minorEastAsia" w:hAnsiTheme="minorEastAsia"/>
          <w:b/>
          <w:w w:val="80"/>
          <w:sz w:val="28"/>
          <w:szCs w:val="26"/>
        </w:rPr>
        <w:t>韮崎</w:t>
      </w:r>
      <w:r w:rsidR="002878A4" w:rsidRPr="009D1B0B">
        <w:rPr>
          <w:rFonts w:asciiTheme="minorEastAsia" w:hAnsiTheme="minorEastAsia"/>
          <w:b/>
          <w:w w:val="80"/>
          <w:sz w:val="28"/>
          <w:szCs w:val="26"/>
        </w:rPr>
        <w:t>高等学校「</w:t>
      </w:r>
      <w:r w:rsidR="00E836FD" w:rsidRPr="009D1B0B">
        <w:rPr>
          <w:rFonts w:asciiTheme="minorEastAsia" w:hAnsiTheme="minorEastAsia"/>
          <w:b/>
          <w:w w:val="80"/>
          <w:sz w:val="28"/>
          <w:szCs w:val="26"/>
        </w:rPr>
        <w:t>SSH</w:t>
      </w:r>
      <w:r w:rsidR="00B80660" w:rsidRPr="009D1B0B">
        <w:rPr>
          <w:rFonts w:asciiTheme="minorEastAsia" w:hAnsiTheme="minorEastAsia" w:hint="eastAsia"/>
          <w:b/>
          <w:w w:val="80"/>
          <w:sz w:val="28"/>
          <w:szCs w:val="26"/>
        </w:rPr>
        <w:t>３</w:t>
      </w:r>
      <w:r w:rsidR="00C07911" w:rsidRPr="009D1B0B">
        <w:rPr>
          <w:rFonts w:asciiTheme="minorEastAsia" w:hAnsiTheme="minorEastAsia"/>
          <w:b/>
          <w:w w:val="80"/>
          <w:sz w:val="28"/>
          <w:szCs w:val="26"/>
        </w:rPr>
        <w:t>年生</w:t>
      </w:r>
      <w:r w:rsidR="00583BEC" w:rsidRPr="009D1B0B">
        <w:rPr>
          <w:rFonts w:asciiTheme="minorEastAsia" w:hAnsiTheme="minorEastAsia"/>
          <w:b/>
          <w:w w:val="80"/>
          <w:sz w:val="28"/>
          <w:szCs w:val="26"/>
        </w:rPr>
        <w:t>グループ課題研究</w:t>
      </w:r>
      <w:r w:rsidR="00E836FD" w:rsidRPr="009D1B0B">
        <w:rPr>
          <w:rFonts w:asciiTheme="minorEastAsia" w:hAnsiTheme="minorEastAsia"/>
          <w:b/>
          <w:w w:val="80"/>
          <w:sz w:val="28"/>
          <w:szCs w:val="26"/>
        </w:rPr>
        <w:t>成果発表会」の</w:t>
      </w:r>
    </w:p>
    <w:p w14:paraId="439A6ACF" w14:textId="67C7D571" w:rsidR="00E836FD" w:rsidRPr="009D1B0B" w:rsidRDefault="00E836FD" w:rsidP="00067CE5">
      <w:pPr>
        <w:jc w:val="center"/>
        <w:rPr>
          <w:rFonts w:asciiTheme="minorEastAsia" w:hAnsiTheme="minorEastAsia"/>
          <w:b/>
          <w:w w:val="80"/>
          <w:sz w:val="28"/>
          <w:szCs w:val="26"/>
        </w:rPr>
      </w:pPr>
      <w:r w:rsidRPr="009D1B0B">
        <w:rPr>
          <w:rFonts w:asciiTheme="minorEastAsia" w:hAnsiTheme="minorEastAsia"/>
          <w:b/>
          <w:w w:val="80"/>
          <w:sz w:val="28"/>
          <w:szCs w:val="26"/>
        </w:rPr>
        <w:t>開催について（ご案内）</w:t>
      </w:r>
    </w:p>
    <w:p w14:paraId="160060F7" w14:textId="77777777" w:rsidR="00E836FD" w:rsidRPr="004D1BFB" w:rsidRDefault="00E836FD">
      <w:pPr>
        <w:rPr>
          <w:rFonts w:asciiTheme="minorEastAsia" w:hAnsiTheme="minorEastAsia"/>
          <w:w w:val="80"/>
          <w:sz w:val="26"/>
          <w:szCs w:val="26"/>
        </w:rPr>
      </w:pPr>
    </w:p>
    <w:p w14:paraId="2794AE70" w14:textId="77777777" w:rsidR="00067CE5" w:rsidRPr="00B00D9A" w:rsidRDefault="00067CE5"/>
    <w:p w14:paraId="0DF4B5D7" w14:textId="77777777" w:rsidR="00E836FD" w:rsidRPr="00B00D9A" w:rsidRDefault="00E836FD">
      <w:r w:rsidRPr="00B00D9A">
        <w:t xml:space="preserve">　時下ますます御清祥のこととお慶び申し上げます。</w:t>
      </w:r>
    </w:p>
    <w:p w14:paraId="7FF0A097" w14:textId="64D907E5" w:rsidR="00E836FD" w:rsidRPr="00B00D9A" w:rsidRDefault="00E836FD">
      <w:r w:rsidRPr="00B00D9A">
        <w:t xml:space="preserve">　さて、本校は平成</w:t>
      </w:r>
      <w:r w:rsidR="00203B2F">
        <w:rPr>
          <w:rFonts w:hint="eastAsia"/>
        </w:rPr>
        <w:t>24</w:t>
      </w:r>
      <w:r w:rsidRPr="00B00D9A">
        <w:t>年度</w:t>
      </w:r>
      <w:r w:rsidR="002878A4" w:rsidRPr="00B00D9A">
        <w:t>文部科学省よりスーパーサイエンスハイスクールの指定を受けました。</w:t>
      </w:r>
      <w:r w:rsidRPr="00B00D9A">
        <w:t>先進的な理数教育および英語教育の教育課程の開発、大学や研究機関との連携、</w:t>
      </w:r>
      <w:r w:rsidR="00067CE5" w:rsidRPr="00B00D9A">
        <w:t>また地域との連携により事業に取り組んでいます。</w:t>
      </w:r>
    </w:p>
    <w:p w14:paraId="4D4DB67E" w14:textId="068D9F8E" w:rsidR="00067CE5" w:rsidRPr="00B00D9A" w:rsidRDefault="00067CE5">
      <w:r w:rsidRPr="00B00D9A">
        <w:t xml:space="preserve">　この度、</w:t>
      </w:r>
      <w:r w:rsidR="00B80660">
        <w:rPr>
          <w:rFonts w:hint="eastAsia"/>
        </w:rPr>
        <w:t>３</w:t>
      </w:r>
      <w:r w:rsidR="00C07911" w:rsidRPr="00B00D9A">
        <w:t>年</w:t>
      </w:r>
      <w:r w:rsidR="00C07911" w:rsidRPr="00B00D9A">
        <w:t>SSH</w:t>
      </w:r>
      <w:r w:rsidR="00C07911" w:rsidRPr="00B00D9A">
        <w:t>生徒がこれまで</w:t>
      </w:r>
      <w:r w:rsidR="00203B2F">
        <w:rPr>
          <w:rFonts w:hint="eastAsia"/>
        </w:rPr>
        <w:t>続けてきました</w:t>
      </w:r>
      <w:r w:rsidRPr="00B00D9A">
        <w:t>研究を発表</w:t>
      </w:r>
      <w:r w:rsidR="00404C4C">
        <w:rPr>
          <w:rFonts w:hint="eastAsia"/>
        </w:rPr>
        <w:t>し、</w:t>
      </w:r>
      <w:r w:rsidR="00C07911" w:rsidRPr="00B00D9A">
        <w:t>その成果を披露し</w:t>
      </w:r>
      <w:r w:rsidR="00203B2F">
        <w:rPr>
          <w:rFonts w:hint="eastAsia"/>
        </w:rPr>
        <w:t>、</w:t>
      </w:r>
      <w:r w:rsidRPr="00B00D9A">
        <w:t>今後の</w:t>
      </w:r>
      <w:r w:rsidRPr="00B00D9A">
        <w:t>SSH</w:t>
      </w:r>
      <w:r w:rsidRPr="00B00D9A">
        <w:t>事業推進に資することを目的として、別紙</w:t>
      </w:r>
      <w:r w:rsidR="00203B2F">
        <w:rPr>
          <w:rFonts w:hint="eastAsia"/>
        </w:rPr>
        <w:t>１</w:t>
      </w:r>
      <w:r w:rsidR="002878A4" w:rsidRPr="00B00D9A">
        <w:t>要項</w:t>
      </w:r>
      <w:r w:rsidRPr="00B00D9A">
        <w:t>の通り「</w:t>
      </w:r>
      <w:r w:rsidRPr="00B00D9A">
        <w:t>SSH</w:t>
      </w:r>
      <w:r w:rsidR="00B80660">
        <w:rPr>
          <w:rFonts w:hint="eastAsia"/>
        </w:rPr>
        <w:t>３</w:t>
      </w:r>
      <w:r w:rsidR="00C07911" w:rsidRPr="00B00D9A">
        <w:t>年生</w:t>
      </w:r>
      <w:r w:rsidR="00583BEC" w:rsidRPr="00B00D9A">
        <w:t>グループ課題</w:t>
      </w:r>
      <w:r w:rsidRPr="00B00D9A">
        <w:t>研究成果発表会」を開催いたします。</w:t>
      </w:r>
    </w:p>
    <w:p w14:paraId="395EE082" w14:textId="4038E976" w:rsidR="00067CE5" w:rsidRPr="00B00D9A" w:rsidRDefault="002A147E">
      <w:r>
        <w:t xml:space="preserve">　つきましては、</w:t>
      </w:r>
      <w:r w:rsidR="00067CE5" w:rsidRPr="00B00D9A">
        <w:t>御多忙の折と存じますが、多くの先生方の御</w:t>
      </w:r>
      <w:r w:rsidR="00526E1A" w:rsidRPr="00B00D9A">
        <w:t>指導</w:t>
      </w:r>
      <w:r w:rsidR="00067CE5" w:rsidRPr="00B00D9A">
        <w:t>を</w:t>
      </w:r>
      <w:r w:rsidR="00B80660">
        <w:rPr>
          <w:rFonts w:hint="eastAsia"/>
        </w:rPr>
        <w:t>いただきたく</w:t>
      </w:r>
      <w:r w:rsidR="00067CE5" w:rsidRPr="00B00D9A">
        <w:t>、貴所属</w:t>
      </w:r>
      <w:r w:rsidR="002878A4" w:rsidRPr="00B00D9A">
        <w:t>関係</w:t>
      </w:r>
      <w:r>
        <w:t>教職員の</w:t>
      </w:r>
      <w:r w:rsidR="00067CE5" w:rsidRPr="00B00D9A">
        <w:t>御参加につき、特段の御配慮を賜りますようお願い申し上げます。</w:t>
      </w:r>
    </w:p>
    <w:p w14:paraId="07D7A1D0" w14:textId="77777777" w:rsidR="00E836FD" w:rsidRPr="00B00D9A" w:rsidRDefault="00E836FD"/>
    <w:p w14:paraId="76676015" w14:textId="77777777" w:rsidR="004473A6" w:rsidRPr="00B00D9A" w:rsidRDefault="004473A6"/>
    <w:p w14:paraId="76DDF651" w14:textId="77777777" w:rsidR="004473A6" w:rsidRPr="00B00D9A" w:rsidRDefault="004473A6"/>
    <w:p w14:paraId="3C3F88D2" w14:textId="77777777" w:rsidR="004473A6" w:rsidRPr="00B00D9A" w:rsidRDefault="004473A6"/>
    <w:p w14:paraId="6C70C2D1" w14:textId="77777777" w:rsidR="004473A6" w:rsidRPr="00B00D9A" w:rsidRDefault="004473A6"/>
    <w:p w14:paraId="3CEEC6A9" w14:textId="77777777" w:rsidR="004473A6" w:rsidRPr="00B00D9A" w:rsidRDefault="004473A6"/>
    <w:p w14:paraId="2F480941" w14:textId="30582BDD" w:rsidR="004473A6" w:rsidRPr="00B00D9A" w:rsidRDefault="000A4B06">
      <w:r w:rsidRPr="00B00D9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27B941" wp14:editId="41979733">
                <wp:simplePos x="0" y="0"/>
                <wp:positionH relativeFrom="column">
                  <wp:posOffset>2626360</wp:posOffset>
                </wp:positionH>
                <wp:positionV relativeFrom="paragraph">
                  <wp:posOffset>14605</wp:posOffset>
                </wp:positionV>
                <wp:extent cx="3338830" cy="1986280"/>
                <wp:effectExtent l="0" t="0" r="13970" b="13970"/>
                <wp:wrapThrough wrapText="bothSides">
                  <wp:wrapPolygon edited="0">
                    <wp:start x="0" y="0"/>
                    <wp:lineTo x="0" y="21545"/>
                    <wp:lineTo x="21567" y="21545"/>
                    <wp:lineTo x="21567" y="0"/>
                    <wp:lineTo x="0" y="0"/>
                  </wp:wrapPolygon>
                </wp:wrapThrough>
                <wp:docPr id="3" name="図形グループ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830" cy="1986280"/>
                          <a:chOff x="-151765" y="-732816"/>
                          <a:chExt cx="3338830" cy="198628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51765" y="-732816"/>
                            <a:ext cx="3338830" cy="1986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F910C" w14:textId="77777777" w:rsidR="00D27EDA" w:rsidRDefault="00D27EDA" w:rsidP="0073715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3715F">
                                <w:rPr>
                                  <w:rFonts w:hint="eastAsia"/>
                                  <w:color w:val="000000" w:themeColor="text1"/>
                                </w:rPr>
                                <w:t>山梨県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韮崎高等学校　</w:t>
                              </w:r>
                            </w:p>
                            <w:p w14:paraId="118C6A0E" w14:textId="77777777" w:rsidR="00D27EDA" w:rsidRDefault="00D27EDA" w:rsidP="0073715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S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サイエンス振興係</w:t>
                              </w:r>
                            </w:p>
                            <w:p w14:paraId="52CD55C1" w14:textId="7F1044CD" w:rsidR="00D27EDA" w:rsidRDefault="00D27EDA" w:rsidP="0073715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主任　坂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本　</w:t>
                              </w:r>
                              <w:r w:rsidRPr="00D27EDA">
                                <w:rPr>
                                  <w:rFonts w:hint="eastAsia"/>
                                  <w:color w:val="000000" w:themeColor="text1"/>
                                </w:rPr>
                                <w:t>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D27EDA">
                                <w:rPr>
                                  <w:rFonts w:hint="eastAsia"/>
                                  <w:color w:val="000000" w:themeColor="text1"/>
                                </w:rPr>
                                <w:t>崇</w:t>
                              </w:r>
                              <w:r w:rsidRPr="003F3186">
                                <w:rPr>
                                  <w:rFonts w:asciiTheme="minorEastAsia" w:hAnsiTheme="minorEastAsia"/>
                                  <w:bCs/>
                                  <w:iCs/>
                                  <w:kern w:val="0"/>
                                  <w:sz w:val="18"/>
                                  <w:szCs w:val="18"/>
                                </w:rPr>
                                <w:t>容崇</w:t>
                              </w:r>
                            </w:p>
                            <w:p w14:paraId="2A5FAF92" w14:textId="77777777" w:rsidR="00D27EDA" w:rsidRDefault="00D27EDA" w:rsidP="0073715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〒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407-0015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山梨県韮崎市若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-2-1</w:t>
                              </w:r>
                            </w:p>
                            <w:p w14:paraId="33DF4171" w14:textId="77777777" w:rsidR="00D27EDA" w:rsidRDefault="00D27EDA" w:rsidP="0073715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EL 0551-22-2415</w:t>
                              </w:r>
                            </w:p>
                            <w:p w14:paraId="16DE57E2" w14:textId="77777777" w:rsidR="00D27EDA" w:rsidRDefault="00D27EDA" w:rsidP="0073715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AX 0551-22-2708</w:t>
                              </w:r>
                            </w:p>
                            <w:p w14:paraId="6ADE25AE" w14:textId="0E5259D1" w:rsidR="00D27EDA" w:rsidRPr="0073715F" w:rsidRDefault="00D27EDA" w:rsidP="0073715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-mail :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akamoty@kai.ed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01040"/>
                            <a:ext cx="60706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3" o:spid="_x0000_s1026" style="position:absolute;left:0;text-align:left;margin-left:206.8pt;margin-top:1.15pt;width:262.9pt;height:156.4pt;z-index:251659264" coordorigin="-1517,-7328" coordsize="33388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">
                <v:rect id="正方形/長方形 1" o:spid="_x0000_s1027" style="position:absolute;left:-1517;top:-7328;width:33387;height:19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n4MAA&#10;AADaAAAADwAAAGRycy9kb3ducmV2LnhtbERPS2vCQBC+C/6HZYTedKNUa9NsRARLLoU2tfchO3lg&#10;djZk1yT9965Q6Gn4+J6THCbTioF611hWsF5FIIgLqxuuFFy+z8s9COeRNbaWScEvOTik81mCsbYj&#10;f9GQ+0qEEHYxKqi972IpXVGTQbeyHXHgStsb9AH2ldQ9jiHctHITRTtpsOHQUGNHp5qKa34zCsb8&#10;OLzs37tsW+4+f7KSX58vxYdST4vp+AbC0+T/xX/uTIf58HjlcWV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bn4MAAAADaAAAADwAAAAAAAAAAAAAAAACYAgAAZHJzL2Rvd25y&#10;ZXYueG1sUEsFBgAAAAAEAAQA9QAAAIUDAAAAAA==&#10;" fillcolor="white [3212]" strokecolor="#404040 [2429]">
                  <v:textbox>
                    <w:txbxContent>
                      <w:p w14:paraId="719F910C" w14:textId="77777777" w:rsidR="00D27EDA" w:rsidRDefault="00D27EDA" w:rsidP="007371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3715F">
                          <w:rPr>
                            <w:rFonts w:hint="eastAsia"/>
                            <w:color w:val="000000" w:themeColor="text1"/>
                          </w:rPr>
                          <w:t>山梨県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韮崎高等学校　</w:t>
                        </w:r>
                      </w:p>
                      <w:p w14:paraId="118C6A0E" w14:textId="77777777" w:rsidR="00D27EDA" w:rsidRDefault="00D27EDA" w:rsidP="007371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S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サイエンス振興係</w:t>
                        </w:r>
                      </w:p>
                      <w:p w14:paraId="52CD55C1" w14:textId="7F1044CD" w:rsidR="00D27EDA" w:rsidRDefault="00D27EDA" w:rsidP="007371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主任　坂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本　</w:t>
                        </w:r>
                        <w:r w:rsidRPr="00D27EDA">
                          <w:rPr>
                            <w:rFonts w:hint="eastAsia"/>
                            <w:color w:val="000000" w:themeColor="text1"/>
                          </w:rPr>
                          <w:t>容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D27EDA">
                          <w:rPr>
                            <w:rFonts w:hint="eastAsia"/>
                            <w:color w:val="000000" w:themeColor="text1"/>
                          </w:rPr>
                          <w:t>崇</w:t>
                        </w:r>
                        <w:r w:rsidRPr="003F3186">
                          <w:rPr>
                            <w:rFonts w:asciiTheme="minorEastAsia" w:hAnsiTheme="minorEastAsia"/>
                            <w:bCs/>
                            <w:iCs/>
                            <w:kern w:val="0"/>
                            <w:sz w:val="18"/>
                            <w:szCs w:val="18"/>
                          </w:rPr>
                          <w:t>容崇</w:t>
                        </w:r>
                      </w:p>
                      <w:p w14:paraId="2A5FAF92" w14:textId="77777777" w:rsidR="00D27EDA" w:rsidRDefault="00D27EDA" w:rsidP="007371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〒</w:t>
                        </w:r>
                        <w:r>
                          <w:rPr>
                            <w:color w:val="000000" w:themeColor="text1"/>
                          </w:rPr>
                          <w:t xml:space="preserve">407-0015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山梨県韮崎市若宮</w:t>
                        </w:r>
                        <w:r>
                          <w:rPr>
                            <w:color w:val="000000" w:themeColor="text1"/>
                          </w:rPr>
                          <w:t>3-2-1</w:t>
                        </w:r>
                      </w:p>
                      <w:p w14:paraId="33DF4171" w14:textId="77777777" w:rsidR="00D27EDA" w:rsidRDefault="00D27EDA" w:rsidP="007371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EL 0551-22-2415</w:t>
                        </w:r>
                      </w:p>
                      <w:p w14:paraId="16DE57E2" w14:textId="77777777" w:rsidR="00D27EDA" w:rsidRDefault="00D27EDA" w:rsidP="007371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AX 0551-22-2708</w:t>
                        </w:r>
                      </w:p>
                      <w:p w14:paraId="6ADE25AE" w14:textId="0E5259D1" w:rsidR="00D27EDA" w:rsidRPr="0073715F" w:rsidRDefault="00D27EDA" w:rsidP="007371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-mail :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sakamoty@kai.ed.jp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top:-7010;width:6070;height: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0cXDAAAA2gAAAA8AAABkcnMvZG93bnJldi54bWxEj0FrwkAUhO8F/8PyBG91oy1Fo6uIRduL&#10;0CZevD2yzyQk+zZk1yT++64g9DjMzDfMejuYWnTUutKygtk0AkGcWV1yruCcHl4XIJxH1lhbJgV3&#10;crDdjF7WGGvb8y91ic9FgLCLUUHhfRNL6bKCDLqpbYiDd7WtQR9km0vdYh/gppbzKPqQBksOCwU2&#10;tC8oq5KbUVB9ff7M3puDq9KlpPvb8XS5nbxSk/GwW4HwNPj/8LP9rRXM4XEl3A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rRxcMAAADaAAAADwAAAAAAAAAAAAAAAACf&#10;AgAAZHJzL2Rvd25yZXYueG1sUEsFBgAAAAAEAAQA9wAAAI8DAAAAAA==&#10;">
                  <v:imagedata r:id="rId9" o:title=""/>
                  <v:path arrowok="t"/>
                </v:shape>
                <w10:wrap type="through"/>
              </v:group>
            </w:pict>
          </mc:Fallback>
        </mc:AlternateContent>
      </w:r>
    </w:p>
    <w:p w14:paraId="7997BD81" w14:textId="77777777" w:rsidR="004473A6" w:rsidRPr="00B00D9A" w:rsidRDefault="004473A6"/>
    <w:p w14:paraId="4D4DF539" w14:textId="0C30346F" w:rsidR="004473A6" w:rsidRPr="00B00D9A" w:rsidRDefault="004473A6"/>
    <w:p w14:paraId="42C5732F" w14:textId="7C33582A" w:rsidR="004473A6" w:rsidRPr="00B00D9A" w:rsidRDefault="004473A6"/>
    <w:p w14:paraId="2BE0A5FF" w14:textId="77777777" w:rsidR="004473A6" w:rsidRPr="00B00D9A" w:rsidRDefault="004473A6"/>
    <w:p w14:paraId="644CEBE5" w14:textId="77777777" w:rsidR="004473A6" w:rsidRPr="00B00D9A" w:rsidRDefault="004473A6"/>
    <w:p w14:paraId="76029C3C" w14:textId="77777777" w:rsidR="004473A6" w:rsidRPr="00B00D9A" w:rsidRDefault="004473A6"/>
    <w:p w14:paraId="661B2EE6" w14:textId="77777777" w:rsidR="004473A6" w:rsidRPr="00B00D9A" w:rsidRDefault="004473A6"/>
    <w:p w14:paraId="1D72849F" w14:textId="1DACFAF9" w:rsidR="00924B56" w:rsidRPr="00B00D9A" w:rsidRDefault="005A777E" w:rsidP="009C460D">
      <w:pPr>
        <w:rPr>
          <w:rFonts w:eastAsiaTheme="majorEastAsia"/>
          <w:sz w:val="28"/>
          <w:szCs w:val="28"/>
        </w:rPr>
      </w:pPr>
      <w:r w:rsidRPr="00B00D9A">
        <w:rPr>
          <w:rFonts w:eastAsiaTheme="majorEastAsia"/>
          <w:sz w:val="28"/>
          <w:szCs w:val="28"/>
        </w:rPr>
        <w:br w:type="page"/>
      </w:r>
      <w:r w:rsidR="00924B56" w:rsidRPr="00B00D9A">
        <w:rPr>
          <w:rFonts w:eastAsiaTheme="majorEastAsia"/>
          <w:sz w:val="28"/>
          <w:szCs w:val="28"/>
        </w:rPr>
        <w:lastRenderedPageBreak/>
        <w:t>（別紙</w:t>
      </w:r>
      <w:r w:rsidR="00924B56" w:rsidRPr="00B00D9A">
        <w:rPr>
          <w:rFonts w:eastAsiaTheme="majorEastAsia"/>
          <w:sz w:val="28"/>
          <w:szCs w:val="28"/>
        </w:rPr>
        <w:t>1</w:t>
      </w:r>
      <w:r w:rsidR="00924B56" w:rsidRPr="00B00D9A">
        <w:rPr>
          <w:rFonts w:eastAsiaTheme="majorEastAsia"/>
          <w:sz w:val="28"/>
          <w:szCs w:val="28"/>
        </w:rPr>
        <w:t>）</w:t>
      </w:r>
    </w:p>
    <w:p w14:paraId="0CBFA612" w14:textId="034D7BEA" w:rsidR="009C460D" w:rsidRPr="00B00D9A" w:rsidRDefault="00B80660" w:rsidP="00B80660">
      <w:pPr>
        <w:tabs>
          <w:tab w:val="left" w:pos="5675"/>
        </w:tabs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</w:p>
    <w:p w14:paraId="04F0EC8B" w14:textId="22E39253" w:rsidR="00B00D9A" w:rsidRPr="004D1BFB" w:rsidRDefault="002878A4" w:rsidP="00C94AC7">
      <w:pPr>
        <w:spacing w:line="400" w:lineRule="exact"/>
        <w:jc w:val="center"/>
        <w:rPr>
          <w:rFonts w:asciiTheme="majorEastAsia" w:eastAsiaTheme="majorEastAsia" w:hAnsiTheme="majorEastAsia"/>
          <w:b/>
          <w:color w:val="595959" w:themeColor="text1" w:themeTint="A6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D1BFB">
        <w:rPr>
          <w:rFonts w:asciiTheme="majorEastAsia" w:eastAsiaTheme="majorEastAsia" w:hAnsiTheme="majorEastAsia"/>
          <w:b/>
          <w:color w:val="595959" w:themeColor="text1" w:themeTint="A6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平成２</w:t>
      </w:r>
      <w:r w:rsidR="00D27EDA">
        <w:rPr>
          <w:rFonts w:asciiTheme="majorEastAsia" w:eastAsiaTheme="majorEastAsia" w:hAnsiTheme="majorEastAsia" w:hint="eastAsia"/>
          <w:b/>
          <w:color w:val="595959" w:themeColor="text1" w:themeTint="A6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８</w:t>
      </w:r>
      <w:r w:rsidRPr="004D1BFB">
        <w:rPr>
          <w:rFonts w:asciiTheme="majorEastAsia" w:eastAsiaTheme="majorEastAsia" w:hAnsiTheme="majorEastAsia"/>
          <w:b/>
          <w:color w:val="595959" w:themeColor="text1" w:themeTint="A6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年度山梨県立韮崎高等学校</w:t>
      </w:r>
    </w:p>
    <w:p w14:paraId="18F98E1F" w14:textId="3F382FEB" w:rsidR="002878A4" w:rsidRPr="004D1BFB" w:rsidRDefault="00B00D9A" w:rsidP="00C94AC7">
      <w:pPr>
        <w:spacing w:line="400" w:lineRule="exact"/>
        <w:jc w:val="center"/>
        <w:rPr>
          <w:rFonts w:asciiTheme="majorEastAsia" w:eastAsiaTheme="majorEastAsia" w:hAnsiTheme="majorEastAsia"/>
          <w:b/>
          <w:color w:val="595959" w:themeColor="text1" w:themeTint="A6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D1BFB">
        <w:rPr>
          <w:rFonts w:asciiTheme="majorEastAsia" w:eastAsiaTheme="majorEastAsia" w:hAnsiTheme="majorEastAsia"/>
          <w:b/>
          <w:color w:val="595959" w:themeColor="text1" w:themeTint="A6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「SSH 3年生グループ課題研究成果発表会」</w:t>
      </w:r>
      <w:r w:rsidR="002878A4" w:rsidRPr="004D1BFB">
        <w:rPr>
          <w:rFonts w:asciiTheme="majorEastAsia" w:eastAsiaTheme="majorEastAsia" w:hAnsiTheme="majorEastAsia"/>
          <w:b/>
          <w:color w:val="595959" w:themeColor="text1" w:themeTint="A6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実施要項</w:t>
      </w:r>
    </w:p>
    <w:p w14:paraId="74C185D5" w14:textId="77777777" w:rsidR="00B00D9A" w:rsidRPr="00B00D9A" w:rsidRDefault="00B00D9A" w:rsidP="002878A4"/>
    <w:p w14:paraId="76DC80C4" w14:textId="77777777" w:rsidR="00C94AC7" w:rsidRPr="00404C4C" w:rsidRDefault="002878A4" w:rsidP="002878A4">
      <w:r w:rsidRPr="00404C4C">
        <w:t xml:space="preserve">１　目　的　　　</w:t>
      </w:r>
      <w:r w:rsidR="00B00D9A" w:rsidRPr="00404C4C">
        <w:t>3</w:t>
      </w:r>
      <w:r w:rsidR="00B00D9A" w:rsidRPr="00404C4C">
        <w:t>年</w:t>
      </w:r>
      <w:r w:rsidR="00B00D9A" w:rsidRPr="00404C4C">
        <w:t>SSH</w:t>
      </w:r>
      <w:r w:rsidR="00B00D9A" w:rsidRPr="00404C4C">
        <w:t>生徒がこれまでの研究を発表し、その成果を披露</w:t>
      </w:r>
      <w:r w:rsidR="00C94AC7" w:rsidRPr="00404C4C">
        <w:t>することで</w:t>
      </w:r>
      <w:r w:rsidR="00B00D9A" w:rsidRPr="00404C4C">
        <w:t>今</w:t>
      </w:r>
    </w:p>
    <w:p w14:paraId="50F60731" w14:textId="42F31B00" w:rsidR="00C94AC7" w:rsidRPr="00404C4C" w:rsidRDefault="00B00D9A" w:rsidP="00C94AC7">
      <w:pPr>
        <w:ind w:firstLineChars="800" w:firstLine="1813"/>
      </w:pPr>
      <w:r w:rsidRPr="00404C4C">
        <w:t>後の</w:t>
      </w:r>
      <w:r w:rsidR="00C94AC7" w:rsidRPr="00404C4C">
        <w:t>研究の質の向上と</w:t>
      </w:r>
      <w:r w:rsidRPr="00404C4C">
        <w:t>SSH</w:t>
      </w:r>
      <w:r w:rsidRPr="00404C4C">
        <w:t>事業推進に資することを</w:t>
      </w:r>
      <w:r w:rsidR="00C94AC7" w:rsidRPr="00404C4C">
        <w:t>目的とする。</w:t>
      </w:r>
    </w:p>
    <w:p w14:paraId="7320D6E2" w14:textId="6E7A8F4C" w:rsidR="00B00D9A" w:rsidRPr="00404C4C" w:rsidRDefault="002878A4" w:rsidP="00C94AC7">
      <w:r w:rsidRPr="00404C4C">
        <w:t xml:space="preserve">　</w:t>
      </w:r>
    </w:p>
    <w:p w14:paraId="6DB3D50B" w14:textId="60054DA5" w:rsidR="00C07911" w:rsidRPr="00404C4C" w:rsidRDefault="00C07911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 w:rsidRPr="00404C4C">
        <w:rPr>
          <w:rFonts w:cs="HiraKakuProN-W3"/>
          <w:kern w:val="0"/>
        </w:rPr>
        <w:t>２　月　日　　　平成</w:t>
      </w:r>
      <w:r w:rsidR="000A4B06">
        <w:rPr>
          <w:rFonts w:cs="HiraKakuProN-W3"/>
          <w:kern w:val="0"/>
        </w:rPr>
        <w:t>2</w:t>
      </w:r>
      <w:r w:rsidR="00D27EDA">
        <w:rPr>
          <w:rFonts w:cs="HiraKakuProN-W3" w:hint="eastAsia"/>
          <w:kern w:val="0"/>
        </w:rPr>
        <w:t>8</w:t>
      </w:r>
      <w:r w:rsidRPr="00404C4C">
        <w:rPr>
          <w:rFonts w:cs="HiraKakuProN-W3"/>
          <w:kern w:val="0"/>
        </w:rPr>
        <w:t>年</w:t>
      </w:r>
      <w:r w:rsidRPr="00404C4C">
        <w:rPr>
          <w:rFonts w:cs="HiraKakuProN-W3"/>
          <w:kern w:val="0"/>
        </w:rPr>
        <w:t>7</w:t>
      </w:r>
      <w:r w:rsidRPr="00404C4C">
        <w:rPr>
          <w:rFonts w:cs="HiraKakuProN-W3"/>
          <w:kern w:val="0"/>
        </w:rPr>
        <w:t>月</w:t>
      </w:r>
      <w:r w:rsidR="00D27EDA">
        <w:rPr>
          <w:rFonts w:cs="HiraKakuProN-W3" w:hint="eastAsia"/>
          <w:kern w:val="0"/>
        </w:rPr>
        <w:t>10</w:t>
      </w:r>
      <w:r w:rsidR="000A4B06">
        <w:rPr>
          <w:rFonts w:cs="HiraKakuProN-W3"/>
          <w:kern w:val="0"/>
        </w:rPr>
        <w:t>日（</w:t>
      </w:r>
      <w:r w:rsidR="000A4B06">
        <w:rPr>
          <w:rFonts w:cs="HiraKakuProN-W3" w:hint="eastAsia"/>
          <w:kern w:val="0"/>
        </w:rPr>
        <w:t>日</w:t>
      </w:r>
      <w:r w:rsidRPr="00404C4C">
        <w:rPr>
          <w:rFonts w:cs="HiraKakuProN-W3"/>
          <w:kern w:val="0"/>
        </w:rPr>
        <w:t>）</w:t>
      </w:r>
    </w:p>
    <w:p w14:paraId="4DE0A46F" w14:textId="77777777" w:rsidR="00B00D9A" w:rsidRPr="00404C4C" w:rsidRDefault="00B00D9A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</w:p>
    <w:p w14:paraId="270106E7" w14:textId="6CE07B8A" w:rsidR="00C07911" w:rsidRPr="00404C4C" w:rsidRDefault="00C07911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 w:rsidRPr="00404C4C">
        <w:rPr>
          <w:rFonts w:cs="HiraKakuProN-W3"/>
          <w:kern w:val="0"/>
        </w:rPr>
        <w:t xml:space="preserve">３　発表者　　　</w:t>
      </w:r>
      <w:r w:rsidRPr="00404C4C">
        <w:rPr>
          <w:rFonts w:cs="HiraKakuProN-W3"/>
          <w:kern w:val="0"/>
        </w:rPr>
        <w:t>3</w:t>
      </w:r>
      <w:r w:rsidRPr="00404C4C">
        <w:rPr>
          <w:rFonts w:cs="HiraKakuProN-W3"/>
          <w:kern w:val="0"/>
        </w:rPr>
        <w:t>年</w:t>
      </w:r>
      <w:r w:rsidRPr="00404C4C">
        <w:rPr>
          <w:rFonts w:cs="HiraKakuProN-W3"/>
          <w:kern w:val="0"/>
        </w:rPr>
        <w:t>SSH</w:t>
      </w:r>
      <w:r w:rsidRPr="00404C4C">
        <w:rPr>
          <w:rFonts w:cs="HiraKakuProN-W3"/>
          <w:kern w:val="0"/>
        </w:rPr>
        <w:t>対象生徒（</w:t>
      </w:r>
      <w:r w:rsidR="00D27EDA">
        <w:rPr>
          <w:rFonts w:cs="HiraKakuProN-W3"/>
          <w:kern w:val="0"/>
        </w:rPr>
        <w:t>1</w:t>
      </w:r>
      <w:r w:rsidR="00D27EDA">
        <w:rPr>
          <w:rFonts w:cs="HiraKakuProN-W3" w:hint="eastAsia"/>
          <w:kern w:val="0"/>
        </w:rPr>
        <w:t>4</w:t>
      </w:r>
      <w:r w:rsidRPr="00404C4C">
        <w:rPr>
          <w:rFonts w:cs="HiraKakuProN-W3"/>
          <w:kern w:val="0"/>
        </w:rPr>
        <w:t>グループ</w:t>
      </w:r>
      <w:r w:rsidR="00D27EDA">
        <w:rPr>
          <w:rFonts w:cs="HiraKakuProN-W3"/>
          <w:kern w:val="0"/>
        </w:rPr>
        <w:t>,1</w:t>
      </w:r>
      <w:r w:rsidR="00D27EDA">
        <w:rPr>
          <w:rFonts w:cs="HiraKakuProN-W3" w:hint="eastAsia"/>
          <w:kern w:val="0"/>
        </w:rPr>
        <w:t>4</w:t>
      </w:r>
      <w:r w:rsidRPr="00404C4C">
        <w:rPr>
          <w:rFonts w:cs="HiraKakuProN-W3"/>
          <w:kern w:val="0"/>
        </w:rPr>
        <w:t>研究）</w:t>
      </w:r>
    </w:p>
    <w:p w14:paraId="3E111004" w14:textId="77777777" w:rsidR="00B00D9A" w:rsidRPr="00404C4C" w:rsidRDefault="00B00D9A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</w:p>
    <w:p w14:paraId="17D1F419" w14:textId="560772AE" w:rsidR="00EA6CA9" w:rsidRDefault="00C07911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 w:rsidRPr="00404C4C">
        <w:rPr>
          <w:rFonts w:cs="HiraKakuProN-W3"/>
          <w:kern w:val="0"/>
        </w:rPr>
        <w:t xml:space="preserve">４　参加者　　　</w:t>
      </w:r>
      <w:r w:rsidR="00EA6CA9">
        <w:rPr>
          <w:rFonts w:cs="HiraKakuProN-W3" w:hint="eastAsia"/>
          <w:kern w:val="0"/>
        </w:rPr>
        <w:t>JST</w:t>
      </w:r>
      <w:r w:rsidR="00EA6CA9">
        <w:rPr>
          <w:rFonts w:cs="HiraKakuProN-W3" w:hint="eastAsia"/>
          <w:kern w:val="0"/>
        </w:rPr>
        <w:t>、</w:t>
      </w:r>
      <w:r w:rsidRPr="00404C4C">
        <w:rPr>
          <w:rFonts w:cs="HiraKakuProN-W3"/>
          <w:kern w:val="0"/>
        </w:rPr>
        <w:t>SSH</w:t>
      </w:r>
      <w:r w:rsidRPr="00404C4C">
        <w:rPr>
          <w:rFonts w:cs="HiraKakuProN-W3"/>
          <w:kern w:val="0"/>
        </w:rPr>
        <w:t>運営指導委員、１</w:t>
      </w:r>
      <w:r w:rsidRPr="00404C4C">
        <w:rPr>
          <w:rFonts w:cs="HiraKakuProN-W3"/>
          <w:kern w:val="0"/>
        </w:rPr>
        <w:t>,</w:t>
      </w:r>
      <w:r w:rsidR="00B80660">
        <w:rPr>
          <w:rFonts w:cs="HiraKakuProN-W3" w:hint="eastAsia"/>
          <w:kern w:val="0"/>
        </w:rPr>
        <w:t>２</w:t>
      </w:r>
      <w:r w:rsidRPr="00404C4C">
        <w:rPr>
          <w:rFonts w:cs="HiraKakuProN-W3"/>
          <w:kern w:val="0"/>
        </w:rPr>
        <w:t>年</w:t>
      </w:r>
      <w:r w:rsidRPr="00404C4C">
        <w:rPr>
          <w:rFonts w:cs="HiraKakuProN-W3"/>
          <w:kern w:val="0"/>
        </w:rPr>
        <w:t>SSH</w:t>
      </w:r>
      <w:r w:rsidRPr="00404C4C">
        <w:rPr>
          <w:rFonts w:cs="HiraKakuProN-W3"/>
          <w:kern w:val="0"/>
        </w:rPr>
        <w:t>対象生徒、</w:t>
      </w:r>
    </w:p>
    <w:p w14:paraId="27E2AA1C" w14:textId="77777777" w:rsidR="00EA6CA9" w:rsidRDefault="00C07911" w:rsidP="00EA6CA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0" w:left="1813"/>
        <w:jc w:val="left"/>
        <w:rPr>
          <w:rFonts w:cs="HiraKakuProN-W3"/>
          <w:kern w:val="0"/>
        </w:rPr>
      </w:pPr>
      <w:r w:rsidRPr="00404C4C">
        <w:rPr>
          <w:rFonts w:cs="HiraKakuProN-W3"/>
          <w:kern w:val="0"/>
        </w:rPr>
        <w:t>自然科学系三部所属生徒</w:t>
      </w:r>
      <w:r w:rsidR="00EA6CA9">
        <w:rPr>
          <w:rFonts w:cs="HiraKakuProN-W3" w:hint="eastAsia"/>
          <w:kern w:val="0"/>
        </w:rPr>
        <w:t>、</w:t>
      </w:r>
      <w:r w:rsidRPr="00404C4C">
        <w:rPr>
          <w:rFonts w:cs="HiraKakuProN-W3"/>
          <w:kern w:val="0"/>
        </w:rPr>
        <w:t>在校生の希望者、</w:t>
      </w:r>
    </w:p>
    <w:p w14:paraId="5CEA1339" w14:textId="3DA4BD14" w:rsidR="00C07911" w:rsidRPr="00404C4C" w:rsidRDefault="00C07911" w:rsidP="00EA6CA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0" w:left="1813"/>
        <w:jc w:val="left"/>
        <w:rPr>
          <w:rFonts w:cs="HiraKakuProN-W3"/>
          <w:kern w:val="0"/>
        </w:rPr>
      </w:pPr>
      <w:r w:rsidRPr="00404C4C">
        <w:rPr>
          <w:rFonts w:cs="HiraKakuProN-W3"/>
          <w:kern w:val="0"/>
        </w:rPr>
        <w:t>小中学校の先生、保護者ほか</w:t>
      </w:r>
    </w:p>
    <w:p w14:paraId="2FA02D31" w14:textId="77777777" w:rsidR="00B00D9A" w:rsidRPr="00404C4C" w:rsidRDefault="00B00D9A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</w:p>
    <w:p w14:paraId="308DF247" w14:textId="77777777" w:rsidR="000A4B06" w:rsidRPr="000A4B06" w:rsidRDefault="00C07911" w:rsidP="000A4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 w:rsidRPr="00404C4C">
        <w:rPr>
          <w:rFonts w:cs="HiraKakuProN-W3"/>
          <w:kern w:val="0"/>
        </w:rPr>
        <w:t>５　時間割</w:t>
      </w:r>
      <w:r w:rsidR="00C94AC7" w:rsidRPr="00404C4C">
        <w:rPr>
          <w:rFonts w:cs="HiraKakuProN-W3"/>
          <w:kern w:val="0"/>
        </w:rPr>
        <w:t xml:space="preserve"> </w:t>
      </w:r>
      <w:r w:rsidR="00C94AC7" w:rsidRPr="00404C4C">
        <w:rPr>
          <w:rFonts w:cs="HiraKakuProN-W3"/>
          <w:kern w:val="0"/>
        </w:rPr>
        <w:t xml:space="preserve">　　</w:t>
      </w:r>
      <w:r w:rsidR="00C94AC7" w:rsidRPr="00404C4C">
        <w:rPr>
          <w:rFonts w:cs="HiraKakuProN-W3"/>
          <w:kern w:val="0"/>
        </w:rPr>
        <w:t xml:space="preserve"> </w:t>
      </w:r>
      <w:r w:rsidR="000A4B06" w:rsidRPr="000A4B06">
        <w:rPr>
          <w:rFonts w:cs="HiraKakuProN-W3" w:hint="eastAsia"/>
          <w:kern w:val="0"/>
        </w:rPr>
        <w:t xml:space="preserve">12:50-13:10  </w:t>
      </w:r>
      <w:r w:rsidR="000A4B06" w:rsidRPr="000A4B06">
        <w:rPr>
          <w:rFonts w:cs="HiraKakuProN-W3" w:hint="eastAsia"/>
          <w:kern w:val="0"/>
        </w:rPr>
        <w:t>受付</w:t>
      </w:r>
    </w:p>
    <w:p w14:paraId="50944DA2" w14:textId="77777777" w:rsidR="000A4B06" w:rsidRPr="000A4B06" w:rsidRDefault="000A4B06" w:rsidP="000A4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6" w:left="1826"/>
        <w:jc w:val="left"/>
        <w:rPr>
          <w:rFonts w:cs="HiraKakuProN-W3"/>
          <w:kern w:val="0"/>
        </w:rPr>
      </w:pPr>
      <w:r w:rsidRPr="000A4B06">
        <w:rPr>
          <w:rFonts w:cs="HiraKakuProN-W3" w:hint="eastAsia"/>
          <w:kern w:val="0"/>
        </w:rPr>
        <w:t xml:space="preserve">13:15-13:25  </w:t>
      </w:r>
      <w:r w:rsidRPr="000A4B06">
        <w:rPr>
          <w:rFonts w:cs="HiraKakuProN-W3" w:hint="eastAsia"/>
          <w:kern w:val="0"/>
        </w:rPr>
        <w:t>始めの会</w:t>
      </w:r>
    </w:p>
    <w:p w14:paraId="388E5178" w14:textId="76C7717F" w:rsidR="000A4B06" w:rsidRDefault="000A4B06" w:rsidP="000A4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6" w:left="1826"/>
        <w:jc w:val="left"/>
        <w:rPr>
          <w:rFonts w:cs="HiraKakuProN-W3"/>
          <w:kern w:val="0"/>
        </w:rPr>
      </w:pPr>
      <w:r w:rsidRPr="000A4B06">
        <w:rPr>
          <w:rFonts w:cs="HiraKakuProN-W3" w:hint="eastAsia"/>
          <w:kern w:val="0"/>
        </w:rPr>
        <w:t xml:space="preserve">13:30-14:30 </w:t>
      </w:r>
      <w:r w:rsidR="00B80660">
        <w:rPr>
          <w:rFonts w:cs="HiraKakuProN-W3" w:hint="eastAsia"/>
          <w:kern w:val="0"/>
        </w:rPr>
        <w:t xml:space="preserve"> </w:t>
      </w:r>
      <w:r w:rsidRPr="000A4B06">
        <w:rPr>
          <w:rFonts w:cs="HiraKakuProN-W3" w:hint="eastAsia"/>
          <w:kern w:val="0"/>
        </w:rPr>
        <w:t>代表生徒による口頭発表</w:t>
      </w:r>
    </w:p>
    <w:p w14:paraId="64731066" w14:textId="46D84761" w:rsidR="000A4B06" w:rsidRPr="000A4B06" w:rsidRDefault="000A4B06" w:rsidP="000A4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6" w:left="1826" w:firstLineChars="600" w:firstLine="1360"/>
        <w:jc w:val="left"/>
        <w:rPr>
          <w:rFonts w:cs="HiraKakuProN-W3"/>
          <w:kern w:val="0"/>
        </w:rPr>
      </w:pPr>
      <w:r w:rsidRPr="000A4B06">
        <w:rPr>
          <w:rFonts w:cs="HiraKakuProN-W3" w:hint="eastAsia"/>
          <w:kern w:val="0"/>
        </w:rPr>
        <w:t>（</w:t>
      </w:r>
      <w:r w:rsidRPr="000A4B06">
        <w:rPr>
          <w:rFonts w:cs="HiraKakuProN-W3" w:hint="eastAsia"/>
          <w:kern w:val="0"/>
        </w:rPr>
        <w:t>4</w:t>
      </w:r>
      <w:r w:rsidRPr="000A4B06">
        <w:rPr>
          <w:rFonts w:cs="HiraKakuProN-W3" w:hint="eastAsia"/>
          <w:kern w:val="0"/>
        </w:rPr>
        <w:t>件・発表</w:t>
      </w:r>
      <w:r w:rsidRPr="000A4B06">
        <w:rPr>
          <w:rFonts w:cs="HiraKakuProN-W3" w:hint="eastAsia"/>
          <w:kern w:val="0"/>
        </w:rPr>
        <w:t>10</w:t>
      </w:r>
      <w:r w:rsidRPr="000A4B06">
        <w:rPr>
          <w:rFonts w:cs="HiraKakuProN-W3" w:hint="eastAsia"/>
          <w:kern w:val="0"/>
        </w:rPr>
        <w:t>分、質疑応答</w:t>
      </w:r>
      <w:r w:rsidRPr="000A4B06">
        <w:rPr>
          <w:rFonts w:cs="HiraKakuProN-W3" w:hint="eastAsia"/>
          <w:kern w:val="0"/>
        </w:rPr>
        <w:t>5</w:t>
      </w:r>
      <w:r w:rsidRPr="000A4B06">
        <w:rPr>
          <w:rFonts w:cs="HiraKakuProN-W3" w:hint="eastAsia"/>
          <w:kern w:val="0"/>
        </w:rPr>
        <w:t>分）</w:t>
      </w:r>
      <w:r w:rsidRPr="000A4B06">
        <w:rPr>
          <w:rFonts w:cs="HiraKakuProN-W3" w:hint="eastAsia"/>
          <w:kern w:val="0"/>
        </w:rPr>
        <w:t xml:space="preserve"> </w:t>
      </w:r>
      <w:r w:rsidRPr="000A4B06">
        <w:rPr>
          <w:rFonts w:cs="HiraKakuProN-W3" w:hint="eastAsia"/>
          <w:kern w:val="0"/>
        </w:rPr>
        <w:t>視聴覚</w:t>
      </w:r>
      <w:r w:rsidRPr="000A4B06">
        <w:rPr>
          <w:rFonts w:cs="HiraKakuProN-W3" w:hint="eastAsia"/>
          <w:kern w:val="0"/>
        </w:rPr>
        <w:t>1,2</w:t>
      </w:r>
    </w:p>
    <w:p w14:paraId="2D48FD03" w14:textId="580CEF84" w:rsidR="000A4B06" w:rsidRDefault="000A4B06" w:rsidP="000A4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6" w:left="1826" w:firstLineChars="400" w:firstLine="906"/>
        <w:jc w:val="left"/>
        <w:rPr>
          <w:rFonts w:cs="HiraKakuProN-W3"/>
          <w:kern w:val="0"/>
        </w:rPr>
      </w:pPr>
      <w:r w:rsidRPr="000A4B06">
        <w:rPr>
          <w:rFonts w:cs="HiraKakuProN-W3" w:hint="eastAsia"/>
          <w:kern w:val="0"/>
        </w:rPr>
        <w:t>休</w:t>
      </w:r>
      <w:r w:rsidR="00B80660">
        <w:rPr>
          <w:rFonts w:cs="HiraKakuProN-W3" w:hint="eastAsia"/>
          <w:kern w:val="0"/>
        </w:rPr>
        <w:t xml:space="preserve">　</w:t>
      </w:r>
      <w:r w:rsidRPr="000A4B06">
        <w:rPr>
          <w:rFonts w:cs="HiraKakuProN-W3" w:hint="eastAsia"/>
          <w:kern w:val="0"/>
        </w:rPr>
        <w:t>憩</w:t>
      </w:r>
    </w:p>
    <w:p w14:paraId="72372575" w14:textId="77777777" w:rsidR="000A4B06" w:rsidRPr="000A4B06" w:rsidRDefault="000A4B06" w:rsidP="000A4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6" w:left="1826" w:firstLineChars="400" w:firstLine="906"/>
        <w:jc w:val="left"/>
        <w:rPr>
          <w:rFonts w:cs="HiraKakuProN-W3"/>
          <w:kern w:val="0"/>
        </w:rPr>
      </w:pPr>
    </w:p>
    <w:p w14:paraId="641F1B67" w14:textId="77777777" w:rsidR="000A4B06" w:rsidRPr="000A4B06" w:rsidRDefault="000A4B06" w:rsidP="000A4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6" w:left="1826"/>
        <w:jc w:val="left"/>
        <w:rPr>
          <w:rFonts w:cs="HiraKakuProN-W3"/>
          <w:kern w:val="0"/>
        </w:rPr>
      </w:pPr>
      <w:r w:rsidRPr="000A4B06">
        <w:rPr>
          <w:rFonts w:cs="HiraKakuProN-W3" w:hint="eastAsia"/>
          <w:kern w:val="0"/>
        </w:rPr>
        <w:t xml:space="preserve">14:45-16:15  </w:t>
      </w:r>
      <w:r w:rsidRPr="000A4B06">
        <w:rPr>
          <w:rFonts w:cs="HiraKakuProN-W3" w:hint="eastAsia"/>
          <w:kern w:val="0"/>
        </w:rPr>
        <w:t>全員によるポスターセッション</w:t>
      </w:r>
    </w:p>
    <w:p w14:paraId="7AAA96B2" w14:textId="186B2AEB" w:rsidR="000A4B06" w:rsidRDefault="000A4B06" w:rsidP="000A4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6" w:left="1826"/>
        <w:jc w:val="left"/>
        <w:rPr>
          <w:rFonts w:cs="HiraKakuProN-W3"/>
          <w:kern w:val="0"/>
        </w:rPr>
      </w:pPr>
      <w:r w:rsidRPr="000A4B06">
        <w:rPr>
          <w:rFonts w:cs="HiraKakuProN-W3" w:hint="eastAsia"/>
          <w:kern w:val="0"/>
        </w:rPr>
        <w:t>16:20-16:30</w:t>
      </w:r>
      <w:r w:rsidRPr="000A4B06">
        <w:rPr>
          <w:rFonts w:cs="HiraKakuProN-W3" w:hint="eastAsia"/>
          <w:kern w:val="0"/>
        </w:rPr>
        <w:t xml:space="preserve">　終りの会</w:t>
      </w:r>
    </w:p>
    <w:p w14:paraId="7510C7DC" w14:textId="77777777" w:rsidR="00203B2F" w:rsidRPr="00404C4C" w:rsidRDefault="00203B2F" w:rsidP="00C07911">
      <w:pPr>
        <w:jc w:val="center"/>
        <w:rPr>
          <w:sz w:val="28"/>
          <w:szCs w:val="28"/>
        </w:rPr>
      </w:pPr>
    </w:p>
    <w:p w14:paraId="0EE09A11" w14:textId="77777777" w:rsidR="00B00D9A" w:rsidRPr="00404C4C" w:rsidRDefault="00B00D9A" w:rsidP="00B00D9A">
      <w:r w:rsidRPr="00404C4C">
        <w:t>６　申込み　　　別紙２の「</w:t>
      </w:r>
      <w:r w:rsidRPr="00404C4C">
        <w:t>SSH 3</w:t>
      </w:r>
      <w:r w:rsidRPr="00404C4C">
        <w:t>年生グループ課題研究成果発表会」参加申込書に記入</w:t>
      </w:r>
    </w:p>
    <w:p w14:paraId="1A5F3FDA" w14:textId="77777777" w:rsidR="00B80660" w:rsidRDefault="00B00D9A" w:rsidP="00B00D9A">
      <w:pPr>
        <w:ind w:firstLineChars="800" w:firstLine="1813"/>
      </w:pPr>
      <w:r w:rsidRPr="00404C4C">
        <w:t>の上、</w:t>
      </w:r>
      <w:r w:rsidRPr="00404C4C">
        <w:t>FAX</w:t>
      </w:r>
      <w:r w:rsidRPr="00404C4C">
        <w:t>で送っていただくか</w:t>
      </w:r>
      <w:r w:rsidR="00B80660">
        <w:rPr>
          <w:rFonts w:hint="eastAsia"/>
        </w:rPr>
        <w:t>、</w:t>
      </w:r>
      <w:r w:rsidRPr="00404C4C">
        <w:t>または次のメールアドレスに「所属機</w:t>
      </w:r>
    </w:p>
    <w:p w14:paraId="408924CE" w14:textId="425941AF" w:rsidR="00B00D9A" w:rsidRPr="00404C4C" w:rsidRDefault="00B00D9A" w:rsidP="00B00D9A">
      <w:pPr>
        <w:ind w:firstLineChars="800" w:firstLine="1813"/>
      </w:pPr>
      <w:r w:rsidRPr="00404C4C">
        <w:t>関名」「参加者氏名」「車での来校の有無」を送信してください。</w:t>
      </w:r>
    </w:p>
    <w:p w14:paraId="14048E26" w14:textId="77777777" w:rsidR="00D013C5" w:rsidRPr="00404C4C" w:rsidRDefault="00D013C5" w:rsidP="00B00D9A">
      <w:pPr>
        <w:ind w:firstLineChars="800" w:firstLine="1813"/>
      </w:pPr>
    </w:p>
    <w:p w14:paraId="6855C362" w14:textId="0D53FC07" w:rsidR="00B00D9A" w:rsidRPr="00404C4C" w:rsidRDefault="00C94AC7" w:rsidP="00C07911">
      <w:pPr>
        <w:jc w:val="center"/>
      </w:pPr>
      <w:r w:rsidRPr="00404C4C">
        <w:t xml:space="preserve"> </w:t>
      </w:r>
      <w:r w:rsidR="00ED7595">
        <w:rPr>
          <w:rFonts w:hint="eastAsia"/>
        </w:rPr>
        <w:t>na</w:t>
      </w:r>
      <w:r w:rsidR="00D27EDA">
        <w:rPr>
          <w:rFonts w:hint="eastAsia"/>
        </w:rPr>
        <w:t>ru02</w:t>
      </w:r>
      <w:r w:rsidR="00B94171">
        <w:rPr>
          <w:rFonts w:hint="eastAsia"/>
        </w:rPr>
        <w:t>@kai.ed.jp</w:t>
      </w:r>
      <w:r w:rsidRPr="00404C4C">
        <w:t xml:space="preserve"> </w:t>
      </w:r>
      <w:r w:rsidR="00B94171">
        <w:rPr>
          <w:rFonts w:hint="eastAsia"/>
        </w:rPr>
        <w:t xml:space="preserve">　　</w:t>
      </w:r>
      <w:r w:rsidRPr="00404C4C">
        <w:t xml:space="preserve">韮崎高校　</w:t>
      </w:r>
      <w:r w:rsidR="000A4B06">
        <w:rPr>
          <w:rFonts w:hint="eastAsia"/>
        </w:rPr>
        <w:t>成嶋</w:t>
      </w:r>
      <w:r w:rsidRPr="00404C4C">
        <w:t>あて</w:t>
      </w:r>
    </w:p>
    <w:p w14:paraId="3D356A8E" w14:textId="77777777" w:rsidR="00B00D9A" w:rsidRPr="00B94171" w:rsidRDefault="00B00D9A" w:rsidP="00C07911">
      <w:pPr>
        <w:jc w:val="center"/>
      </w:pPr>
    </w:p>
    <w:p w14:paraId="5CB9B616" w14:textId="636E52A0" w:rsidR="00C94AC7" w:rsidRPr="00404C4C" w:rsidRDefault="00D27EDA" w:rsidP="00C07911">
      <w:pPr>
        <w:jc w:val="center"/>
      </w:pPr>
      <w:r>
        <w:rPr>
          <w:rFonts w:hint="eastAsia"/>
        </w:rPr>
        <w:t>7</w:t>
      </w:r>
      <w:r w:rsidR="00C94AC7" w:rsidRPr="00404C4C">
        <w:t>月</w:t>
      </w:r>
      <w:r w:rsidR="00C15B68">
        <w:rPr>
          <w:rFonts w:hint="eastAsia"/>
        </w:rPr>
        <w:t>5</w:t>
      </w:r>
      <w:r w:rsidR="000A4B06">
        <w:t>日</w:t>
      </w:r>
      <w:r w:rsidR="000A4B06">
        <w:rPr>
          <w:rFonts w:hint="eastAsia"/>
        </w:rPr>
        <w:t>（火</w:t>
      </w:r>
      <w:r w:rsidR="00C94AC7" w:rsidRPr="00404C4C">
        <w:t>）までに申込みをお願いします。</w:t>
      </w:r>
    </w:p>
    <w:p w14:paraId="5B8B6493" w14:textId="77777777" w:rsidR="00C94AC7" w:rsidRPr="00404C4C" w:rsidRDefault="00C94AC7" w:rsidP="00C07911">
      <w:pPr>
        <w:jc w:val="center"/>
      </w:pPr>
    </w:p>
    <w:p w14:paraId="0D9E3B8A" w14:textId="77777777" w:rsidR="00C94AC7" w:rsidRPr="00404C4C" w:rsidRDefault="00C94AC7" w:rsidP="00C07911">
      <w:pPr>
        <w:jc w:val="center"/>
      </w:pPr>
    </w:p>
    <w:p w14:paraId="41F1B12E" w14:textId="6A5364A9" w:rsidR="00B00D9A" w:rsidRPr="00EA6CA9" w:rsidRDefault="004D1BFB" w:rsidP="00C07911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先生方も是非ご参加をお願いします。</w:t>
      </w:r>
    </w:p>
    <w:p w14:paraId="28A88DA6" w14:textId="55310FC5" w:rsidR="00B00D9A" w:rsidRPr="00C94AC7" w:rsidRDefault="00B00D9A" w:rsidP="00B00D9A">
      <w:pPr>
        <w:jc w:val="left"/>
      </w:pPr>
      <w:r w:rsidRPr="00C94AC7">
        <w:lastRenderedPageBreak/>
        <w:t>（別紙２）</w:t>
      </w:r>
    </w:p>
    <w:p w14:paraId="5636D3FA" w14:textId="77777777" w:rsidR="00B00D9A" w:rsidRPr="00B00D9A" w:rsidRDefault="00B00D9A" w:rsidP="00B00D9A">
      <w:pPr>
        <w:jc w:val="left"/>
        <w:rPr>
          <w:sz w:val="28"/>
          <w:szCs w:val="28"/>
        </w:rPr>
      </w:pPr>
    </w:p>
    <w:p w14:paraId="43F4DB2F" w14:textId="23AD8024" w:rsidR="00C07911" w:rsidRPr="00B00D9A" w:rsidRDefault="00C07911" w:rsidP="00B00D9A">
      <w:pPr>
        <w:jc w:val="center"/>
        <w:rPr>
          <w:sz w:val="28"/>
          <w:szCs w:val="28"/>
        </w:rPr>
      </w:pPr>
      <w:r w:rsidRPr="00B00D9A">
        <w:rPr>
          <w:sz w:val="28"/>
          <w:szCs w:val="28"/>
        </w:rPr>
        <w:t>平成</w:t>
      </w:r>
      <w:r w:rsidR="000A4B06">
        <w:rPr>
          <w:rFonts w:hint="eastAsia"/>
          <w:sz w:val="28"/>
          <w:szCs w:val="28"/>
        </w:rPr>
        <w:t>2</w:t>
      </w:r>
      <w:r w:rsidR="00C15B68">
        <w:rPr>
          <w:rFonts w:hint="eastAsia"/>
          <w:sz w:val="28"/>
          <w:szCs w:val="28"/>
        </w:rPr>
        <w:t>8</w:t>
      </w:r>
      <w:r w:rsidRPr="00B00D9A">
        <w:rPr>
          <w:sz w:val="28"/>
          <w:szCs w:val="28"/>
        </w:rPr>
        <w:t>年度</w:t>
      </w:r>
      <w:r w:rsidR="00B00D9A" w:rsidRPr="00B00D9A">
        <w:rPr>
          <w:sz w:val="28"/>
          <w:szCs w:val="28"/>
        </w:rPr>
        <w:t xml:space="preserve"> </w:t>
      </w:r>
      <w:r w:rsidRPr="00B00D9A">
        <w:rPr>
          <w:sz w:val="28"/>
          <w:szCs w:val="28"/>
        </w:rPr>
        <w:t>山梨県立韮崎高等学校</w:t>
      </w:r>
    </w:p>
    <w:p w14:paraId="23897D48" w14:textId="38AB8F02" w:rsidR="00C07911" w:rsidRPr="00B00D9A" w:rsidRDefault="00B00D9A" w:rsidP="00C07911">
      <w:pPr>
        <w:jc w:val="center"/>
        <w:rPr>
          <w:sz w:val="28"/>
          <w:szCs w:val="28"/>
        </w:rPr>
      </w:pPr>
      <w:r w:rsidRPr="00B94171">
        <w:rPr>
          <w:rFonts w:ascii="HG丸ｺﾞｼｯｸM-PRO" w:eastAsia="HG丸ｺﾞｼｯｸM-PRO" w:hAnsi="HG丸ｺﾞｼｯｸM-PRO"/>
          <w:b/>
          <w:sz w:val="32"/>
          <w:szCs w:val="32"/>
        </w:rPr>
        <w:t>「SSH 3年生グループ課題研究成果発表会」</w:t>
      </w:r>
      <w:r w:rsidR="00B9417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C07911" w:rsidRPr="00B00D9A">
        <w:rPr>
          <w:sz w:val="28"/>
          <w:szCs w:val="28"/>
        </w:rPr>
        <w:t>参加申込書</w:t>
      </w:r>
    </w:p>
    <w:p w14:paraId="6C97F983" w14:textId="77777777" w:rsidR="00C07911" w:rsidRPr="00B94171" w:rsidRDefault="00C07911" w:rsidP="00C07911">
      <w:pPr>
        <w:jc w:val="center"/>
        <w:rPr>
          <w:sz w:val="22"/>
        </w:rPr>
      </w:pPr>
    </w:p>
    <w:p w14:paraId="1D4C05F0" w14:textId="6FFF3E0C" w:rsidR="00C07911" w:rsidRPr="00B00D9A" w:rsidRDefault="00C07911" w:rsidP="00C07911">
      <w:r w:rsidRPr="00B00D9A">
        <w:t>〇</w:t>
      </w:r>
      <w:r w:rsidR="00C94AC7">
        <w:rPr>
          <w:rFonts w:hint="eastAsia"/>
        </w:rPr>
        <w:t>参加される</w:t>
      </w:r>
      <w:r w:rsidRPr="00B00D9A">
        <w:t>先生</w:t>
      </w:r>
      <w:r w:rsidR="00C94AC7">
        <w:rPr>
          <w:rFonts w:hint="eastAsia"/>
        </w:rPr>
        <w:t>または取りまとめ先生</w:t>
      </w:r>
      <w:r w:rsidRPr="00B00D9A">
        <w:t>のお名前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07911" w:rsidRPr="00B00D9A" w14:paraId="1C214D68" w14:textId="77777777" w:rsidTr="00C07911">
        <w:tc>
          <w:tcPr>
            <w:tcW w:w="3227" w:type="dxa"/>
            <w:vAlign w:val="center"/>
          </w:tcPr>
          <w:p w14:paraId="088C7885" w14:textId="77777777" w:rsidR="00C07911" w:rsidRPr="00B00D9A" w:rsidRDefault="00C07911" w:rsidP="00C07911">
            <w:pPr>
              <w:jc w:val="center"/>
            </w:pPr>
            <w:r w:rsidRPr="00B00D9A">
              <w:t>所属機関名（学校名等）</w:t>
            </w:r>
          </w:p>
        </w:tc>
        <w:tc>
          <w:tcPr>
            <w:tcW w:w="6237" w:type="dxa"/>
            <w:vAlign w:val="center"/>
          </w:tcPr>
          <w:p w14:paraId="0FF83FDD" w14:textId="77777777" w:rsidR="00C07911" w:rsidRPr="00B00D9A" w:rsidRDefault="00C07911" w:rsidP="00C07911">
            <w:pPr>
              <w:jc w:val="center"/>
            </w:pPr>
          </w:p>
          <w:p w14:paraId="41B6C7F1" w14:textId="77777777" w:rsidR="00C07911" w:rsidRPr="00B00D9A" w:rsidRDefault="00C07911" w:rsidP="00C07911">
            <w:pPr>
              <w:jc w:val="center"/>
            </w:pPr>
          </w:p>
        </w:tc>
      </w:tr>
      <w:tr w:rsidR="00C07911" w:rsidRPr="00B00D9A" w14:paraId="260D6995" w14:textId="77777777" w:rsidTr="00C07911">
        <w:trPr>
          <w:trHeight w:val="1028"/>
        </w:trPr>
        <w:tc>
          <w:tcPr>
            <w:tcW w:w="3227" w:type="dxa"/>
            <w:vAlign w:val="center"/>
          </w:tcPr>
          <w:p w14:paraId="44A354FD" w14:textId="77777777" w:rsidR="00C07911" w:rsidRPr="00B00D9A" w:rsidRDefault="00C07911" w:rsidP="00C07911">
            <w:pPr>
              <w:jc w:val="center"/>
            </w:pPr>
            <w:r w:rsidRPr="00B00D9A">
              <w:t>申込者・氏名</w:t>
            </w:r>
          </w:p>
        </w:tc>
        <w:tc>
          <w:tcPr>
            <w:tcW w:w="6237" w:type="dxa"/>
            <w:vAlign w:val="center"/>
          </w:tcPr>
          <w:p w14:paraId="49004F51" w14:textId="77777777" w:rsidR="00C07911" w:rsidRPr="00B00D9A" w:rsidRDefault="00C07911" w:rsidP="00C07911">
            <w:r w:rsidRPr="00B00D9A">
              <w:t>職</w:t>
            </w:r>
          </w:p>
          <w:p w14:paraId="2BEFB55D" w14:textId="77777777" w:rsidR="00C07911" w:rsidRPr="00B00D9A" w:rsidRDefault="00C07911" w:rsidP="00C07911">
            <w:r w:rsidRPr="00B00D9A">
              <w:t>氏名</w:t>
            </w:r>
          </w:p>
        </w:tc>
      </w:tr>
      <w:tr w:rsidR="00C07911" w:rsidRPr="00B00D9A" w14:paraId="3C27C74E" w14:textId="77777777" w:rsidTr="00C07911">
        <w:trPr>
          <w:trHeight w:val="701"/>
        </w:trPr>
        <w:tc>
          <w:tcPr>
            <w:tcW w:w="3227" w:type="dxa"/>
            <w:vAlign w:val="center"/>
          </w:tcPr>
          <w:p w14:paraId="6B9846D4" w14:textId="77777777" w:rsidR="00C07911" w:rsidRPr="00B00D9A" w:rsidRDefault="00C07911" w:rsidP="00C07911">
            <w:pPr>
              <w:jc w:val="center"/>
            </w:pPr>
            <w:r w:rsidRPr="00B00D9A">
              <w:t>所在地・住所</w:t>
            </w:r>
          </w:p>
        </w:tc>
        <w:tc>
          <w:tcPr>
            <w:tcW w:w="6237" w:type="dxa"/>
            <w:vAlign w:val="center"/>
          </w:tcPr>
          <w:p w14:paraId="4BE21AB7" w14:textId="77777777" w:rsidR="00C07911" w:rsidRPr="00B00D9A" w:rsidRDefault="00C07911" w:rsidP="00C07911">
            <w:pPr>
              <w:jc w:val="center"/>
            </w:pPr>
          </w:p>
        </w:tc>
      </w:tr>
      <w:tr w:rsidR="00C07911" w:rsidRPr="00B00D9A" w14:paraId="62288DC1" w14:textId="77777777" w:rsidTr="00C07911">
        <w:trPr>
          <w:trHeight w:val="557"/>
        </w:trPr>
        <w:tc>
          <w:tcPr>
            <w:tcW w:w="3227" w:type="dxa"/>
            <w:vAlign w:val="center"/>
          </w:tcPr>
          <w:p w14:paraId="5D15D998" w14:textId="77777777" w:rsidR="00C07911" w:rsidRPr="00B00D9A" w:rsidRDefault="00C07911" w:rsidP="00C07911">
            <w:pPr>
              <w:jc w:val="center"/>
            </w:pPr>
            <w:r w:rsidRPr="00B00D9A">
              <w:t>電話番号</w:t>
            </w:r>
          </w:p>
        </w:tc>
        <w:tc>
          <w:tcPr>
            <w:tcW w:w="6237" w:type="dxa"/>
            <w:vAlign w:val="center"/>
          </w:tcPr>
          <w:p w14:paraId="2A498964" w14:textId="77777777" w:rsidR="00C07911" w:rsidRPr="00B00D9A" w:rsidRDefault="00C07911" w:rsidP="00C07911">
            <w:pPr>
              <w:jc w:val="center"/>
            </w:pPr>
          </w:p>
        </w:tc>
      </w:tr>
      <w:tr w:rsidR="00C07911" w:rsidRPr="00B00D9A" w14:paraId="1446C726" w14:textId="77777777" w:rsidTr="00C07911">
        <w:trPr>
          <w:trHeight w:val="564"/>
        </w:trPr>
        <w:tc>
          <w:tcPr>
            <w:tcW w:w="3227" w:type="dxa"/>
            <w:vAlign w:val="center"/>
          </w:tcPr>
          <w:p w14:paraId="48D30971" w14:textId="77777777" w:rsidR="00C07911" w:rsidRPr="00B00D9A" w:rsidRDefault="00C07911" w:rsidP="00C07911">
            <w:pPr>
              <w:jc w:val="center"/>
            </w:pPr>
            <w:r w:rsidRPr="00B00D9A">
              <w:t>FAX</w:t>
            </w:r>
            <w:r w:rsidRPr="00B00D9A">
              <w:t>番号</w:t>
            </w:r>
          </w:p>
        </w:tc>
        <w:tc>
          <w:tcPr>
            <w:tcW w:w="6237" w:type="dxa"/>
            <w:vAlign w:val="center"/>
          </w:tcPr>
          <w:p w14:paraId="631E1634" w14:textId="77777777" w:rsidR="00C07911" w:rsidRPr="00B00D9A" w:rsidRDefault="00C07911" w:rsidP="00C07911">
            <w:pPr>
              <w:jc w:val="center"/>
            </w:pPr>
          </w:p>
        </w:tc>
      </w:tr>
    </w:tbl>
    <w:p w14:paraId="7A52B2C0" w14:textId="77777777" w:rsidR="00C07911" w:rsidRDefault="00C07911" w:rsidP="00C07911"/>
    <w:p w14:paraId="51A0678F" w14:textId="42F85B7F" w:rsidR="00C07911" w:rsidRPr="00B00D9A" w:rsidRDefault="00C07911" w:rsidP="00C07911">
      <w:r w:rsidRPr="00B00D9A">
        <w:t>〇次の教職員が参加します。</w:t>
      </w:r>
      <w:r w:rsidR="00C94AC7">
        <w:rPr>
          <w:rFonts w:hint="eastAsia"/>
        </w:rPr>
        <w:t>（学校等複数参加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3"/>
        <w:gridCol w:w="3209"/>
        <w:gridCol w:w="2410"/>
      </w:tblGrid>
      <w:tr w:rsidR="00C07911" w:rsidRPr="00B00D9A" w14:paraId="46C8F7DA" w14:textId="77777777" w:rsidTr="00B94171">
        <w:tc>
          <w:tcPr>
            <w:tcW w:w="443" w:type="dxa"/>
          </w:tcPr>
          <w:p w14:paraId="11B1C3E0" w14:textId="77777777" w:rsidR="00C07911" w:rsidRPr="00B00D9A" w:rsidRDefault="00C07911" w:rsidP="00C07911"/>
        </w:tc>
        <w:tc>
          <w:tcPr>
            <w:tcW w:w="3209" w:type="dxa"/>
          </w:tcPr>
          <w:p w14:paraId="6BB42391" w14:textId="77777777" w:rsidR="00C07911" w:rsidRPr="00B00D9A" w:rsidRDefault="00C07911" w:rsidP="00C07911">
            <w:pPr>
              <w:jc w:val="center"/>
            </w:pPr>
            <w:r w:rsidRPr="00B00D9A">
              <w:t>先生のお名前</w:t>
            </w:r>
          </w:p>
        </w:tc>
        <w:tc>
          <w:tcPr>
            <w:tcW w:w="2410" w:type="dxa"/>
          </w:tcPr>
          <w:p w14:paraId="78C55E8B" w14:textId="77777777" w:rsidR="00C07911" w:rsidRPr="00B00D9A" w:rsidRDefault="00C07911" w:rsidP="00C07911">
            <w:pPr>
              <w:jc w:val="center"/>
            </w:pPr>
            <w:r w:rsidRPr="00B00D9A">
              <w:t>来校手段（〇）</w:t>
            </w:r>
          </w:p>
        </w:tc>
      </w:tr>
      <w:tr w:rsidR="00C07911" w:rsidRPr="00B00D9A" w14:paraId="46935817" w14:textId="77777777" w:rsidTr="00B94171">
        <w:tc>
          <w:tcPr>
            <w:tcW w:w="443" w:type="dxa"/>
            <w:vAlign w:val="center"/>
          </w:tcPr>
          <w:p w14:paraId="26D93BB1" w14:textId="3064CC3A" w:rsidR="00C07911" w:rsidRPr="00B00D9A" w:rsidRDefault="00B00D9A" w:rsidP="00C94AC7">
            <w:pPr>
              <w:jc w:val="center"/>
            </w:pPr>
            <w:r w:rsidRPr="00B00D9A">
              <w:t>1</w:t>
            </w:r>
          </w:p>
        </w:tc>
        <w:tc>
          <w:tcPr>
            <w:tcW w:w="3209" w:type="dxa"/>
            <w:vAlign w:val="center"/>
          </w:tcPr>
          <w:p w14:paraId="45E2F281" w14:textId="77777777" w:rsidR="00C07911" w:rsidRPr="00B00D9A" w:rsidRDefault="00C07911" w:rsidP="00C94AC7">
            <w:pPr>
              <w:jc w:val="center"/>
            </w:pPr>
          </w:p>
          <w:p w14:paraId="76D3B270" w14:textId="77777777" w:rsidR="00B00D9A" w:rsidRPr="00B00D9A" w:rsidRDefault="00B00D9A" w:rsidP="00C94A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2717B48" w14:textId="77777777" w:rsidR="00C07911" w:rsidRPr="00B00D9A" w:rsidRDefault="00C07911" w:rsidP="00C94AC7">
            <w:pPr>
              <w:jc w:val="center"/>
            </w:pPr>
            <w:r w:rsidRPr="00B00D9A">
              <w:t>車　その他</w:t>
            </w:r>
          </w:p>
        </w:tc>
      </w:tr>
      <w:tr w:rsidR="00C07911" w:rsidRPr="00B00D9A" w14:paraId="0F18DEFA" w14:textId="77777777" w:rsidTr="00B94171">
        <w:tc>
          <w:tcPr>
            <w:tcW w:w="443" w:type="dxa"/>
            <w:vAlign w:val="center"/>
          </w:tcPr>
          <w:p w14:paraId="1DA74984" w14:textId="43335F53" w:rsidR="00C07911" w:rsidRPr="00B00D9A" w:rsidRDefault="00B00D9A" w:rsidP="00C94AC7">
            <w:pPr>
              <w:jc w:val="center"/>
            </w:pPr>
            <w:r w:rsidRPr="00B00D9A">
              <w:t>2</w:t>
            </w:r>
          </w:p>
        </w:tc>
        <w:tc>
          <w:tcPr>
            <w:tcW w:w="3209" w:type="dxa"/>
            <w:vAlign w:val="center"/>
          </w:tcPr>
          <w:p w14:paraId="2E7E0BAB" w14:textId="77777777" w:rsidR="00C07911" w:rsidRPr="00B00D9A" w:rsidRDefault="00C07911" w:rsidP="00C94AC7">
            <w:pPr>
              <w:jc w:val="center"/>
            </w:pPr>
          </w:p>
          <w:p w14:paraId="35BC1AA8" w14:textId="77777777" w:rsidR="00B00D9A" w:rsidRPr="00B00D9A" w:rsidRDefault="00B00D9A" w:rsidP="00C94A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57605F" w14:textId="77777777" w:rsidR="00C07911" w:rsidRPr="00B00D9A" w:rsidRDefault="00C07911" w:rsidP="00C94AC7">
            <w:pPr>
              <w:jc w:val="center"/>
            </w:pPr>
            <w:r w:rsidRPr="00B00D9A">
              <w:t>車　その他</w:t>
            </w:r>
          </w:p>
        </w:tc>
      </w:tr>
      <w:tr w:rsidR="00C07911" w:rsidRPr="00B00D9A" w14:paraId="530D290C" w14:textId="77777777" w:rsidTr="00B94171">
        <w:tc>
          <w:tcPr>
            <w:tcW w:w="443" w:type="dxa"/>
            <w:vAlign w:val="center"/>
          </w:tcPr>
          <w:p w14:paraId="482ED4B7" w14:textId="44DF2763" w:rsidR="00C07911" w:rsidRPr="00B00D9A" w:rsidRDefault="00B00D9A" w:rsidP="00C94AC7">
            <w:pPr>
              <w:jc w:val="center"/>
            </w:pPr>
            <w:r w:rsidRPr="00B00D9A">
              <w:t>3</w:t>
            </w:r>
          </w:p>
        </w:tc>
        <w:tc>
          <w:tcPr>
            <w:tcW w:w="3209" w:type="dxa"/>
            <w:vAlign w:val="center"/>
          </w:tcPr>
          <w:p w14:paraId="34925991" w14:textId="77777777" w:rsidR="00C07911" w:rsidRPr="00B00D9A" w:rsidRDefault="00C07911" w:rsidP="00C94AC7">
            <w:pPr>
              <w:jc w:val="center"/>
            </w:pPr>
          </w:p>
          <w:p w14:paraId="47A35DA7" w14:textId="77777777" w:rsidR="00B00D9A" w:rsidRPr="00B00D9A" w:rsidRDefault="00B00D9A" w:rsidP="00C94A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4C9C18" w14:textId="77777777" w:rsidR="00C07911" w:rsidRPr="00B00D9A" w:rsidRDefault="00C07911" w:rsidP="00C94AC7">
            <w:pPr>
              <w:jc w:val="center"/>
            </w:pPr>
            <w:r w:rsidRPr="00B00D9A">
              <w:t>車　その他</w:t>
            </w:r>
          </w:p>
        </w:tc>
      </w:tr>
      <w:tr w:rsidR="00B00D9A" w:rsidRPr="00B00D9A" w14:paraId="639FFCCE" w14:textId="77777777" w:rsidTr="00B94171">
        <w:tc>
          <w:tcPr>
            <w:tcW w:w="443" w:type="dxa"/>
            <w:vAlign w:val="center"/>
          </w:tcPr>
          <w:p w14:paraId="4B1389ED" w14:textId="0B0D8863" w:rsidR="00B00D9A" w:rsidRPr="00B00D9A" w:rsidRDefault="00B00D9A" w:rsidP="00C94AC7">
            <w:pPr>
              <w:jc w:val="center"/>
            </w:pPr>
            <w:r w:rsidRPr="00B00D9A">
              <w:t>4</w:t>
            </w:r>
          </w:p>
        </w:tc>
        <w:tc>
          <w:tcPr>
            <w:tcW w:w="3209" w:type="dxa"/>
            <w:vAlign w:val="center"/>
          </w:tcPr>
          <w:p w14:paraId="7B3ACDC1" w14:textId="77777777" w:rsidR="00B00D9A" w:rsidRPr="00B00D9A" w:rsidRDefault="00B00D9A" w:rsidP="00C94AC7">
            <w:pPr>
              <w:jc w:val="center"/>
            </w:pPr>
          </w:p>
          <w:p w14:paraId="479F16F3" w14:textId="77777777" w:rsidR="00B00D9A" w:rsidRPr="00B00D9A" w:rsidRDefault="00B00D9A" w:rsidP="00C94A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D40378D" w14:textId="764FEC46" w:rsidR="00B00D9A" w:rsidRPr="00B00D9A" w:rsidRDefault="00B00D9A" w:rsidP="00C94AC7">
            <w:pPr>
              <w:jc w:val="center"/>
            </w:pPr>
            <w:r w:rsidRPr="00B00D9A">
              <w:t>車　その他</w:t>
            </w:r>
          </w:p>
        </w:tc>
      </w:tr>
    </w:tbl>
    <w:p w14:paraId="6963847E" w14:textId="77777777" w:rsidR="00B00D9A" w:rsidRPr="00B00D9A" w:rsidRDefault="00B00D9A" w:rsidP="00C07911"/>
    <w:p w14:paraId="429FFF10" w14:textId="77777777" w:rsidR="00C07911" w:rsidRPr="00B00D9A" w:rsidRDefault="00C07911" w:rsidP="00C07911">
      <w:r w:rsidRPr="00B00D9A">
        <w:t>【申し込み先】</w:t>
      </w:r>
    </w:p>
    <w:p w14:paraId="0F08D026" w14:textId="78CA39B9" w:rsidR="00C07911" w:rsidRPr="00B00D9A" w:rsidRDefault="00C07911" w:rsidP="00C07911">
      <w:r w:rsidRPr="00B00D9A">
        <w:t xml:space="preserve">山梨県立韮崎高等学校　</w:t>
      </w:r>
      <w:r w:rsidRPr="00B00D9A">
        <w:t>SSH</w:t>
      </w:r>
      <w:r w:rsidRPr="00B00D9A">
        <w:t xml:space="preserve">サイエンス振興係　　</w:t>
      </w:r>
      <w:r w:rsidR="00B94171">
        <w:rPr>
          <w:rFonts w:hint="eastAsia"/>
        </w:rPr>
        <w:t>成嶋</w:t>
      </w:r>
      <w:r w:rsidR="00B94171">
        <w:rPr>
          <w:rFonts w:hint="eastAsia"/>
        </w:rPr>
        <w:t xml:space="preserve"> </w:t>
      </w:r>
      <w:r w:rsidR="00B94171">
        <w:rPr>
          <w:rFonts w:hint="eastAsia"/>
        </w:rPr>
        <w:t>孝明</w:t>
      </w:r>
      <w:r w:rsidR="00C15B68">
        <w:rPr>
          <w:rFonts w:hint="eastAsia"/>
        </w:rPr>
        <w:t xml:space="preserve">  </w:t>
      </w:r>
      <w:r w:rsidRPr="00B00D9A">
        <w:t>浅川</w:t>
      </w:r>
      <w:r w:rsidR="00B94171">
        <w:rPr>
          <w:rFonts w:hint="eastAsia"/>
        </w:rPr>
        <w:t xml:space="preserve"> </w:t>
      </w:r>
      <w:r w:rsidRPr="00B00D9A">
        <w:t>厚子（事務）</w:t>
      </w:r>
    </w:p>
    <w:p w14:paraId="6025F248" w14:textId="46166F6B" w:rsidR="00C07911" w:rsidRPr="00B00D9A" w:rsidRDefault="00C07911" w:rsidP="00C07911">
      <w:pPr>
        <w:jc w:val="center"/>
      </w:pPr>
      <w:r w:rsidRPr="00B00D9A">
        <w:t>お取りまとめの上、</w:t>
      </w:r>
      <w:r w:rsidR="00C15B68">
        <w:rPr>
          <w:rFonts w:hint="eastAsia"/>
        </w:rPr>
        <w:t>7</w:t>
      </w:r>
      <w:r w:rsidRPr="00203B2F">
        <w:t>月</w:t>
      </w:r>
      <w:r w:rsidR="00C15B68">
        <w:rPr>
          <w:rFonts w:hint="eastAsia"/>
        </w:rPr>
        <w:t>5</w:t>
      </w:r>
      <w:r w:rsidRPr="00B00D9A">
        <w:t>日（</w:t>
      </w:r>
      <w:r w:rsidR="00B94171">
        <w:rPr>
          <w:rFonts w:hint="eastAsia"/>
        </w:rPr>
        <w:t>火</w:t>
      </w:r>
      <w:r w:rsidRPr="00B00D9A">
        <w:t>）までに、この用紙を</w:t>
      </w:r>
      <w:r w:rsidRPr="00B00D9A">
        <w:t>FAX</w:t>
      </w:r>
      <w:r w:rsidRPr="00B00D9A">
        <w:t>にて送信して下さい。</w:t>
      </w:r>
    </w:p>
    <w:p w14:paraId="2ACCA201" w14:textId="77777777" w:rsidR="00C07911" w:rsidRPr="00B00D9A" w:rsidRDefault="00C07911" w:rsidP="00C07911">
      <w:pPr>
        <w:jc w:val="center"/>
        <w:rPr>
          <w:rFonts w:eastAsiaTheme="majorEastAsia"/>
          <w:sz w:val="72"/>
          <w:szCs w:val="72"/>
        </w:rPr>
      </w:pPr>
      <w:r w:rsidRPr="00B00D9A">
        <w:rPr>
          <w:rFonts w:eastAsiaTheme="majorEastAsia"/>
          <w:sz w:val="72"/>
          <w:szCs w:val="72"/>
        </w:rPr>
        <w:t>FAX   0551-22-2708</w:t>
      </w:r>
    </w:p>
    <w:p w14:paraId="49E07BA9" w14:textId="22388175" w:rsidR="00C07911" w:rsidRPr="00B00D9A" w:rsidRDefault="00C07911" w:rsidP="00286110">
      <w:pPr>
        <w:jc w:val="left"/>
      </w:pPr>
      <w:r w:rsidRPr="00B00D9A">
        <w:rPr>
          <w:rFonts w:ascii="ＭＳ 明朝" w:eastAsia="ＭＳ 明朝" w:hAnsi="ＭＳ 明朝" w:cs="ＭＳ 明朝" w:hint="eastAsia"/>
        </w:rPr>
        <w:t>※</w:t>
      </w:r>
      <w:r w:rsidR="00203B2F">
        <w:rPr>
          <w:rFonts w:hint="eastAsia"/>
        </w:rPr>
        <w:t>FAX</w:t>
      </w:r>
      <w:r w:rsidRPr="00B00D9A">
        <w:t>送信される際は、送付状は不要です。</w:t>
      </w:r>
    </w:p>
    <w:sectPr w:rsidR="00C07911" w:rsidRPr="00B00D9A" w:rsidSect="000A4B06">
      <w:pgSz w:w="11900" w:h="16840"/>
      <w:pgMar w:top="993" w:right="1418" w:bottom="1135" w:left="1418" w:header="851" w:footer="992" w:gutter="0"/>
      <w:cols w:space="425"/>
      <w:docGrid w:type="linesAndChars" w:linePitch="408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1F022" w14:textId="77777777" w:rsidR="00D27EDA" w:rsidRDefault="00D27EDA" w:rsidP="002878A4">
      <w:r>
        <w:separator/>
      </w:r>
    </w:p>
  </w:endnote>
  <w:endnote w:type="continuationSeparator" w:id="0">
    <w:p w14:paraId="099A69B7" w14:textId="77777777" w:rsidR="00D27EDA" w:rsidRDefault="00D27EDA" w:rsidP="0028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KakuPro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46D37" w14:textId="77777777" w:rsidR="00D27EDA" w:rsidRDefault="00D27EDA" w:rsidP="002878A4">
      <w:r>
        <w:separator/>
      </w:r>
    </w:p>
  </w:footnote>
  <w:footnote w:type="continuationSeparator" w:id="0">
    <w:p w14:paraId="70DCA25E" w14:textId="77777777" w:rsidR="00D27EDA" w:rsidRDefault="00D27EDA" w:rsidP="0028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96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FD"/>
    <w:rsid w:val="000105C6"/>
    <w:rsid w:val="0005594F"/>
    <w:rsid w:val="00067CE5"/>
    <w:rsid w:val="000A4B06"/>
    <w:rsid w:val="001118A4"/>
    <w:rsid w:val="001348EE"/>
    <w:rsid w:val="00151DAC"/>
    <w:rsid w:val="001F5DFB"/>
    <w:rsid w:val="00203B2F"/>
    <w:rsid w:val="0024714D"/>
    <w:rsid w:val="002507B2"/>
    <w:rsid w:val="0025290F"/>
    <w:rsid w:val="00286110"/>
    <w:rsid w:val="002878A4"/>
    <w:rsid w:val="00294B2F"/>
    <w:rsid w:val="002A147E"/>
    <w:rsid w:val="002E29BB"/>
    <w:rsid w:val="0033534D"/>
    <w:rsid w:val="00380B14"/>
    <w:rsid w:val="00404C4C"/>
    <w:rsid w:val="00405AA4"/>
    <w:rsid w:val="00407469"/>
    <w:rsid w:val="004473A6"/>
    <w:rsid w:val="00474F2C"/>
    <w:rsid w:val="00476465"/>
    <w:rsid w:val="00483BDA"/>
    <w:rsid w:val="004D1BFB"/>
    <w:rsid w:val="00526E1A"/>
    <w:rsid w:val="00544DE6"/>
    <w:rsid w:val="00583BEC"/>
    <w:rsid w:val="005A777E"/>
    <w:rsid w:val="006164F6"/>
    <w:rsid w:val="006652FD"/>
    <w:rsid w:val="00670149"/>
    <w:rsid w:val="00670A5C"/>
    <w:rsid w:val="0068281E"/>
    <w:rsid w:val="006A42E0"/>
    <w:rsid w:val="00735C77"/>
    <w:rsid w:val="0073686B"/>
    <w:rsid w:val="0073715F"/>
    <w:rsid w:val="00771205"/>
    <w:rsid w:val="00781337"/>
    <w:rsid w:val="007B0D0C"/>
    <w:rsid w:val="007C46AA"/>
    <w:rsid w:val="008949C9"/>
    <w:rsid w:val="008B7292"/>
    <w:rsid w:val="008E19AD"/>
    <w:rsid w:val="008F0777"/>
    <w:rsid w:val="008F1A2F"/>
    <w:rsid w:val="00901F72"/>
    <w:rsid w:val="00924B56"/>
    <w:rsid w:val="00926420"/>
    <w:rsid w:val="009C460D"/>
    <w:rsid w:val="009D1B0B"/>
    <w:rsid w:val="009E51ED"/>
    <w:rsid w:val="00A517E7"/>
    <w:rsid w:val="00A62EA4"/>
    <w:rsid w:val="00AD1AF3"/>
    <w:rsid w:val="00AD1BB6"/>
    <w:rsid w:val="00AD6599"/>
    <w:rsid w:val="00B00D9A"/>
    <w:rsid w:val="00B66B25"/>
    <w:rsid w:val="00B80660"/>
    <w:rsid w:val="00B94171"/>
    <w:rsid w:val="00B95004"/>
    <w:rsid w:val="00C07911"/>
    <w:rsid w:val="00C15B68"/>
    <w:rsid w:val="00C17150"/>
    <w:rsid w:val="00C24457"/>
    <w:rsid w:val="00C40F0C"/>
    <w:rsid w:val="00C64CC7"/>
    <w:rsid w:val="00C71794"/>
    <w:rsid w:val="00C86CE3"/>
    <w:rsid w:val="00C94AC7"/>
    <w:rsid w:val="00C96781"/>
    <w:rsid w:val="00CE4BD6"/>
    <w:rsid w:val="00CF2EA3"/>
    <w:rsid w:val="00CF6FB8"/>
    <w:rsid w:val="00D012E7"/>
    <w:rsid w:val="00D013C5"/>
    <w:rsid w:val="00D10802"/>
    <w:rsid w:val="00D175C9"/>
    <w:rsid w:val="00D24C67"/>
    <w:rsid w:val="00D250AD"/>
    <w:rsid w:val="00D27EDA"/>
    <w:rsid w:val="00D3430B"/>
    <w:rsid w:val="00D934E7"/>
    <w:rsid w:val="00DD5330"/>
    <w:rsid w:val="00DE0752"/>
    <w:rsid w:val="00E27103"/>
    <w:rsid w:val="00E73740"/>
    <w:rsid w:val="00E8007C"/>
    <w:rsid w:val="00E836FD"/>
    <w:rsid w:val="00EA6CA9"/>
    <w:rsid w:val="00ED5378"/>
    <w:rsid w:val="00ED7595"/>
    <w:rsid w:val="00F221BB"/>
    <w:rsid w:val="00F921FB"/>
    <w:rsid w:val="00F94ED3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E5AD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36FD"/>
  </w:style>
  <w:style w:type="character" w:customStyle="1" w:styleId="a4">
    <w:name w:val="日付 (文字)"/>
    <w:basedOn w:val="a0"/>
    <w:link w:val="a3"/>
    <w:uiPriority w:val="99"/>
    <w:rsid w:val="00E836FD"/>
  </w:style>
  <w:style w:type="paragraph" w:styleId="a5">
    <w:name w:val="Balloon Text"/>
    <w:basedOn w:val="a"/>
    <w:link w:val="a6"/>
    <w:uiPriority w:val="99"/>
    <w:semiHidden/>
    <w:unhideWhenUsed/>
    <w:rsid w:val="0073715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15F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DE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DE0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7C46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4"/>
    <w:basedOn w:val="a1"/>
    <w:uiPriority w:val="60"/>
    <w:rsid w:val="007C46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1"/>
    <w:basedOn w:val="a1"/>
    <w:uiPriority w:val="60"/>
    <w:rsid w:val="00526E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unhideWhenUsed/>
    <w:rsid w:val="0028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78A4"/>
  </w:style>
  <w:style w:type="paragraph" w:styleId="aa">
    <w:name w:val="footer"/>
    <w:basedOn w:val="a"/>
    <w:link w:val="ab"/>
    <w:uiPriority w:val="99"/>
    <w:unhideWhenUsed/>
    <w:rsid w:val="0028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78A4"/>
  </w:style>
  <w:style w:type="table" w:customStyle="1" w:styleId="13">
    <w:name w:val="表 (格子)1"/>
    <w:basedOn w:val="a1"/>
    <w:next w:val="a7"/>
    <w:uiPriority w:val="59"/>
    <w:rsid w:val="000105C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36FD"/>
  </w:style>
  <w:style w:type="character" w:customStyle="1" w:styleId="a4">
    <w:name w:val="日付 (文字)"/>
    <w:basedOn w:val="a0"/>
    <w:link w:val="a3"/>
    <w:uiPriority w:val="99"/>
    <w:rsid w:val="00E836FD"/>
  </w:style>
  <w:style w:type="paragraph" w:styleId="a5">
    <w:name w:val="Balloon Text"/>
    <w:basedOn w:val="a"/>
    <w:link w:val="a6"/>
    <w:uiPriority w:val="99"/>
    <w:semiHidden/>
    <w:unhideWhenUsed/>
    <w:rsid w:val="0073715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15F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DE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DE0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7C46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4"/>
    <w:basedOn w:val="a1"/>
    <w:uiPriority w:val="60"/>
    <w:rsid w:val="007C46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1"/>
    <w:basedOn w:val="a1"/>
    <w:uiPriority w:val="60"/>
    <w:rsid w:val="00526E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unhideWhenUsed/>
    <w:rsid w:val="0028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78A4"/>
  </w:style>
  <w:style w:type="paragraph" w:styleId="aa">
    <w:name w:val="footer"/>
    <w:basedOn w:val="a"/>
    <w:link w:val="ab"/>
    <w:uiPriority w:val="99"/>
    <w:unhideWhenUsed/>
    <w:rsid w:val="0028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78A4"/>
  </w:style>
  <w:style w:type="table" w:customStyle="1" w:styleId="13">
    <w:name w:val="表 (格子)1"/>
    <w:basedOn w:val="a1"/>
    <w:next w:val="a7"/>
    <w:uiPriority w:val="59"/>
    <w:rsid w:val="000105C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DA36-3FBE-4CE3-A40E-90A03B80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医学工学大学院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沢 暁</dc:creator>
  <cp:lastModifiedBy>山梨県教育庁高校教育課</cp:lastModifiedBy>
  <cp:revision>4</cp:revision>
  <cp:lastPrinted>2015-06-19T03:06:00Z</cp:lastPrinted>
  <dcterms:created xsi:type="dcterms:W3CDTF">2016-06-26T21:07:00Z</dcterms:created>
  <dcterms:modified xsi:type="dcterms:W3CDTF">2016-06-26T23:40:00Z</dcterms:modified>
</cp:coreProperties>
</file>